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2A70" w14:textId="77777777" w:rsidR="00512E1C" w:rsidRPr="00902EEE" w:rsidRDefault="00512E1C" w:rsidP="00512E1C">
      <w:pPr>
        <w:keepNext/>
        <w:autoSpaceDN/>
        <w:spacing w:before="240" w:after="60"/>
        <w:textAlignment w:val="auto"/>
        <w:outlineLvl w:val="0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>RELAZIONE TECNIC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0466"/>
      </w:tblGrid>
      <w:tr w:rsidR="00512E1C" w:rsidRPr="00902EEE" w14:paraId="22385E04" w14:textId="77777777" w:rsidTr="00512E1C"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14BC104" w14:textId="77777777" w:rsidR="00512E1C" w:rsidRPr="00902EEE" w:rsidRDefault="00512E1C" w:rsidP="00512E1C">
            <w:pPr>
              <w:autoSpaceDN/>
              <w:spacing w:before="60" w:after="60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smallCaps/>
                <w:kern w:val="0"/>
                <w:lang w:eastAsia="en-US" w:bidi="ar-SA"/>
              </w:rPr>
              <w:t>Richiedente</w:t>
            </w:r>
            <w:r w:rsidRPr="00902EEE">
              <w:rPr>
                <w:rFonts w:cs="Times New Roman"/>
                <w:kern w:val="0"/>
                <w:lang w:eastAsia="hi-IN"/>
              </w:rPr>
              <w:t xml:space="preserve"> </w:t>
            </w:r>
          </w:p>
        </w:tc>
      </w:tr>
    </w:tbl>
    <w:p w14:paraId="677B95B2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Descrizione della Situazione Ex Ante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14:paraId="7ECD6D01" w14:textId="77777777" w:rsidTr="00512E1C">
        <w:trPr>
          <w:trHeight w:hRule="exact" w:val="2835"/>
        </w:trPr>
        <w:tc>
          <w:tcPr>
            <w:tcW w:w="5000" w:type="pct"/>
          </w:tcPr>
          <w:p w14:paraId="0B2AAA21" w14:textId="77777777" w:rsidR="00512E1C" w:rsidRPr="00902EEE" w:rsidRDefault="00512E1C" w:rsidP="00512E1C">
            <w:pPr>
              <w:autoSpaceDN/>
              <w:spacing w:line="360" w:lineRule="auto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 xml:space="preserve">Max.5000 caratteri </w:t>
            </w:r>
          </w:p>
        </w:tc>
      </w:tr>
    </w:tbl>
    <w:p w14:paraId="29DBC855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Obiettivi del Progetto</w:t>
      </w:r>
    </w:p>
    <w:p w14:paraId="6FA14037" w14:textId="77777777" w:rsidR="00512E1C" w:rsidRPr="00902EEE" w:rsidRDefault="00512E1C" w:rsidP="00512E1C">
      <w:pPr>
        <w:autoSpaceDN/>
        <w:textAlignment w:val="auto"/>
        <w:rPr>
          <w:rFonts w:cs="Times New Roman"/>
          <w:kern w:val="0"/>
          <w:lang w:eastAsia="hi-IN"/>
        </w:rPr>
      </w:pPr>
      <w:r w:rsidRPr="00902EEE">
        <w:rPr>
          <w:rFonts w:cs="Times New Roman"/>
          <w:smallCaps/>
          <w:kern w:val="0"/>
          <w:lang w:eastAsia="hi-IN"/>
        </w:rPr>
        <w:t>con evidenza delle ricadute attese in merito alle finalità della misura</w:t>
      </w:r>
      <w:r w:rsidRPr="00902EEE">
        <w:rPr>
          <w:rFonts w:cs="Times New Roman"/>
          <w:kern w:val="0"/>
          <w:lang w:eastAsia="hi-IN"/>
        </w:rPr>
        <w:t xml:space="preserve"> (</w:t>
      </w:r>
      <w:r w:rsidRPr="00902EEE">
        <w:rPr>
          <w:rFonts w:cs="Times New Roman"/>
          <w:i/>
          <w:kern w:val="0"/>
          <w:lang w:eastAsia="hi-IN"/>
        </w:rPr>
        <w:t>paragrafo 2 dell’Avviso pubblico</w:t>
      </w:r>
      <w:r w:rsidRPr="00902EEE">
        <w:rPr>
          <w:rFonts w:cs="Times New Roman"/>
          <w:kern w:val="0"/>
          <w:lang w:eastAsia="hi-IN"/>
        </w:rPr>
        <w:t>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14:paraId="0784E94F" w14:textId="77777777" w:rsidTr="00512E1C">
        <w:trPr>
          <w:trHeight w:hRule="exact" w:val="2835"/>
        </w:trPr>
        <w:tc>
          <w:tcPr>
            <w:tcW w:w="5000" w:type="pct"/>
          </w:tcPr>
          <w:p w14:paraId="182967EF" w14:textId="77777777" w:rsidR="00512E1C" w:rsidRPr="00902EE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Max.5000 caratteri</w:t>
            </w:r>
          </w:p>
        </w:tc>
      </w:tr>
    </w:tbl>
    <w:p w14:paraId="10F738FE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br w:type="page"/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>Articolazione del Progetto in Relazione alle Finalità della Misura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8"/>
        <w:gridCol w:w="1608"/>
      </w:tblGrid>
      <w:tr w:rsidR="00512E1C" w:rsidRPr="00902EEE" w14:paraId="76005A0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7523213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lla protezione dell’ambiente</w:t>
            </w:r>
          </w:p>
        </w:tc>
        <w:tc>
          <w:tcPr>
            <w:tcW w:w="769" w:type="pct"/>
            <w:vAlign w:val="center"/>
          </w:tcPr>
          <w:p w14:paraId="2757FFE2" w14:textId="77777777"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512E1C" w:rsidRPr="00902EEE" w14:paraId="0450479F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68B22C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22C1EA8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14:paraId="0F3D66AB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16D83FC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01149FA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14:paraId="31EFD4AE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1986CEA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0F97143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</w:tr>
      <w:tr w:rsidR="00512E1C" w:rsidRPr="00902EEE" w14:paraId="1D816DC4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58BEE85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d accrescere l’efficienza energetica</w:t>
            </w:r>
          </w:p>
        </w:tc>
        <w:tc>
          <w:tcPr>
            <w:tcW w:w="769" w:type="pct"/>
            <w:vAlign w:val="center"/>
          </w:tcPr>
          <w:p w14:paraId="2EE4E06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14A658E5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95CC15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4671BE8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FF0350E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CAD109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26629B6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48AF86D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2D3018E1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29372B7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78FFBA30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22694E0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finalizzati a migliorare la sicurezza dei pescatori</w:t>
            </w:r>
          </w:p>
        </w:tc>
        <w:tc>
          <w:tcPr>
            <w:tcW w:w="769" w:type="pct"/>
            <w:vAlign w:val="center"/>
          </w:tcPr>
          <w:p w14:paraId="3CE359F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6A905775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596B2A3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014FB99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E1DFC49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E780FC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1F02164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62B321E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F644978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55636F5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767E8444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D28E88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descrizione degli investimenti con finalità diverse dalle precedenti</w:t>
            </w:r>
          </w:p>
        </w:tc>
        <w:tc>
          <w:tcPr>
            <w:tcW w:w="769" w:type="pct"/>
            <w:vAlign w:val="center"/>
          </w:tcPr>
          <w:p w14:paraId="756D205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D2402C9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6EA51CD0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4F4F37F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FD26D77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598BA7FE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5DB8A658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6A6353E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16BE2C80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18BDDBC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3ADB82D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1556955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 COMPLESSIVO DEL PROGETTO</w:t>
            </w:r>
          </w:p>
        </w:tc>
        <w:tc>
          <w:tcPr>
            <w:tcW w:w="769" w:type="pct"/>
            <w:vAlign w:val="center"/>
          </w:tcPr>
          <w:p w14:paraId="74B6CB9A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5A7F591C" w14:textId="77777777" w:rsidR="00512E1C" w:rsidRPr="00902EEE" w:rsidRDefault="00512E1C" w:rsidP="00512E1C">
      <w:pPr>
        <w:keepNext/>
        <w:autoSpaceDN/>
        <w:spacing w:before="240"/>
        <w:textAlignment w:val="auto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Articolazione del Progetto in Relazione agli Interventi Ammissibil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8848"/>
        <w:gridCol w:w="1608"/>
      </w:tblGrid>
      <w:tr w:rsidR="00512E1C" w:rsidRPr="00902EEE" w14:paraId="6A0F6E15" w14:textId="77777777" w:rsidTr="00512E1C">
        <w:tc>
          <w:tcPr>
            <w:tcW w:w="4231" w:type="pct"/>
            <w:vAlign w:val="center"/>
          </w:tcPr>
          <w:p w14:paraId="628A5AF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Descrizione della spesa relativa a:</w:t>
            </w:r>
          </w:p>
        </w:tc>
        <w:tc>
          <w:tcPr>
            <w:tcW w:w="769" w:type="pct"/>
            <w:vAlign w:val="center"/>
          </w:tcPr>
          <w:p w14:paraId="70CFAC3C" w14:textId="77777777" w:rsidR="00512E1C" w:rsidRPr="00902EEE" w:rsidRDefault="00512E1C" w:rsidP="00512E1C">
            <w:pPr>
              <w:autoSpaceDN/>
              <w:jc w:val="center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smallCaps/>
                <w:kern w:val="0"/>
                <w:lang w:eastAsia="hi-IN"/>
              </w:rPr>
              <w:t>Importo</w:t>
            </w:r>
          </w:p>
        </w:tc>
      </w:tr>
      <w:tr w:rsidR="00512E1C" w:rsidRPr="00902EEE" w14:paraId="11519243" w14:textId="77777777" w:rsidTr="00512E1C">
        <w:tc>
          <w:tcPr>
            <w:tcW w:w="5000" w:type="pct"/>
            <w:gridSpan w:val="2"/>
            <w:vAlign w:val="center"/>
          </w:tcPr>
          <w:p w14:paraId="6CFF183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Miglioramento delle Infrastrutture dei Porti di Pesca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1. A)</w:t>
            </w:r>
          </w:p>
        </w:tc>
      </w:tr>
      <w:tr w:rsidR="00512E1C" w:rsidRPr="00902EEE" w14:paraId="3C512CA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164CD8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132CE4C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90758A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112B459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4419B37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3F42B1F5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19E14994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72D061B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B5C9E63" w14:textId="77777777" w:rsidTr="00512E1C">
        <w:tc>
          <w:tcPr>
            <w:tcW w:w="5000" w:type="pct"/>
            <w:gridSpan w:val="2"/>
            <w:vAlign w:val="center"/>
          </w:tcPr>
          <w:p w14:paraId="7CB1C843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Miglioramento delle Infrastrutture delle Sale per la vendita all’Asta (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Paragrafo 3.1. B)</w:t>
            </w:r>
          </w:p>
        </w:tc>
      </w:tr>
      <w:tr w:rsidR="00512E1C" w:rsidRPr="00902EEE" w14:paraId="4C66DD8D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B35131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7E2AD62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96D6DF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214E516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5495947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56C73D2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620D401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74720F7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542EF09" w14:textId="77777777" w:rsidTr="00512E1C">
        <w:tc>
          <w:tcPr>
            <w:tcW w:w="5000" w:type="pct"/>
            <w:gridSpan w:val="2"/>
            <w:shd w:val="clear" w:color="auto" w:fill="auto"/>
            <w:vAlign w:val="center"/>
          </w:tcPr>
          <w:p w14:paraId="3482494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Strutture per la Raccolta di Scarti e Rifiuti Marini (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Paragrafo 3.2)</w:t>
            </w:r>
          </w:p>
        </w:tc>
      </w:tr>
      <w:tr w:rsidR="00512E1C" w:rsidRPr="00902EEE" w14:paraId="6B8C487D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3D8DA7F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61433D1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854D132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FC5E42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65CDEEF3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17C6CCA4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58EA3AB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2CDC3AC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1DEC4C0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0A570D7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25E6C9F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6E8F9B05" w14:textId="77777777" w:rsidTr="00512E1C">
        <w:tc>
          <w:tcPr>
            <w:tcW w:w="5000" w:type="pct"/>
            <w:gridSpan w:val="2"/>
            <w:vAlign w:val="center"/>
          </w:tcPr>
          <w:p w14:paraId="7A2EC02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Investimenti nei Porti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3)</w:t>
            </w:r>
          </w:p>
        </w:tc>
      </w:tr>
      <w:tr w:rsidR="00512E1C" w:rsidRPr="00902EEE" w14:paraId="57A0332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163B07D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71A810FA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84B1CC5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7D7C546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6BB7E14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38E4DE9B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449B644B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186369F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3E7F720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F3CAACA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1570CFF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8C11B14" w14:textId="77777777" w:rsidTr="00512E1C">
        <w:tc>
          <w:tcPr>
            <w:tcW w:w="5000" w:type="pct"/>
            <w:gridSpan w:val="2"/>
            <w:vAlign w:val="center"/>
          </w:tcPr>
          <w:p w14:paraId="150054C7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 xml:space="preserve">Investimenti nelle Sale per la vendita all’Asta </w:t>
            </w:r>
            <w:r w:rsidRPr="00902EEE">
              <w:rPr>
                <w:rFonts w:cs="Times New Roman"/>
                <w:i/>
                <w:smallCaps/>
                <w:kern w:val="0"/>
                <w:lang w:eastAsia="hi-IN"/>
              </w:rPr>
              <w:t>(Paragrafo 3.3)</w:t>
            </w:r>
          </w:p>
        </w:tc>
      </w:tr>
      <w:tr w:rsidR="00512E1C" w:rsidRPr="00902EEE" w14:paraId="54CFB349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3389E5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1E20364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3DAF702A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3F1DE1C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786B0BC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9B993B0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E6ECEC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4C007C9E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CE5A516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6F639C0E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5B66AC1C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176C0BCF" w14:textId="77777777" w:rsidTr="00512E1C">
        <w:tc>
          <w:tcPr>
            <w:tcW w:w="5000" w:type="pct"/>
            <w:gridSpan w:val="2"/>
            <w:vAlign w:val="center"/>
          </w:tcPr>
          <w:p w14:paraId="60FAFA9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smallCaps/>
                <w:kern w:val="0"/>
                <w:lang w:eastAsia="hi-IN"/>
              </w:rPr>
            </w:pPr>
            <w:r w:rsidRPr="00902EEE">
              <w:rPr>
                <w:rFonts w:cs="Times New Roman"/>
                <w:smallCaps/>
                <w:kern w:val="0"/>
                <w:lang w:eastAsia="hi-IN"/>
              </w:rPr>
              <w:t>Spese generali</w:t>
            </w:r>
          </w:p>
        </w:tc>
      </w:tr>
      <w:tr w:rsidR="00512E1C" w:rsidRPr="00902EEE" w14:paraId="4DC47B7B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270DCA55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5717F95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47FF1FDE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05C1FC79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7DFF58D0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7F6C2DC6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21766EAD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  <w:tc>
          <w:tcPr>
            <w:tcW w:w="769" w:type="pct"/>
            <w:vAlign w:val="center"/>
          </w:tcPr>
          <w:p w14:paraId="5780B352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0DD00157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424EEBA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TOTALE</w:t>
            </w:r>
          </w:p>
        </w:tc>
        <w:tc>
          <w:tcPr>
            <w:tcW w:w="769" w:type="pct"/>
            <w:vAlign w:val="center"/>
          </w:tcPr>
          <w:p w14:paraId="47E741B1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  <w:tr w:rsidR="00512E1C" w:rsidRPr="00902EEE" w14:paraId="265ED8BC" w14:textId="77777777" w:rsidTr="00512E1C">
        <w:trPr>
          <w:trHeight w:val="280"/>
        </w:trPr>
        <w:tc>
          <w:tcPr>
            <w:tcW w:w="4231" w:type="pct"/>
            <w:vAlign w:val="center"/>
          </w:tcPr>
          <w:p w14:paraId="7FD01881" w14:textId="77777777" w:rsidR="00512E1C" w:rsidRPr="00902EEE" w:rsidRDefault="00512E1C" w:rsidP="00512E1C">
            <w:pPr>
              <w:autoSpaceDN/>
              <w:jc w:val="right"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  <w:r w:rsidRPr="00902EEE">
              <w:rPr>
                <w:rFonts w:cs="Times New Roman"/>
                <w:b/>
                <w:kern w:val="0"/>
                <w:lang w:eastAsia="hi-IN"/>
              </w:rPr>
              <w:t>IMPORTO COMPLESSIVO DEL PROGETTO</w:t>
            </w:r>
          </w:p>
        </w:tc>
        <w:tc>
          <w:tcPr>
            <w:tcW w:w="769" w:type="pct"/>
            <w:vAlign w:val="center"/>
          </w:tcPr>
          <w:p w14:paraId="6D490C04" w14:textId="77777777" w:rsidR="00512E1C" w:rsidRPr="00902EEE" w:rsidRDefault="00512E1C" w:rsidP="00512E1C">
            <w:pPr>
              <w:autoSpaceDN/>
              <w:textAlignment w:val="auto"/>
              <w:rPr>
                <w:rFonts w:cs="Times New Roman"/>
                <w:b/>
                <w:kern w:val="0"/>
                <w:lang w:eastAsia="hi-IN"/>
              </w:rPr>
            </w:pPr>
          </w:p>
        </w:tc>
      </w:tr>
    </w:tbl>
    <w:p w14:paraId="1FAD71B3" w14:textId="77777777"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lastRenderedPageBreak/>
        <w:t>Organigramma delle Risorse Umane impiegate nel</w:t>
      </w:r>
      <w:r w:rsidRPr="00902EEE">
        <w:rPr>
          <w:rFonts w:eastAsia="ArialMT" w:cs="Times New Roman"/>
          <w:b/>
          <w:bCs/>
          <w:kern w:val="0"/>
          <w:sz w:val="28"/>
          <w:szCs w:val="28"/>
          <w:lang w:eastAsia="hi-IN"/>
        </w:rPr>
        <w:t xml:space="preserve"> </w:t>
      </w:r>
      <w:r w:rsidRPr="00902EEE">
        <w:rPr>
          <w:rFonts w:eastAsia="Calibri" w:cs="Times New Roman"/>
          <w:b/>
          <w:smallCaps/>
          <w:kern w:val="0"/>
          <w:lang w:eastAsia="en-US" w:bidi="ar-SA"/>
        </w:rPr>
        <w:t>Progetto</w:t>
      </w:r>
      <w:r w:rsidRPr="00902EEE">
        <w:rPr>
          <w:rFonts w:eastAsia="Calibri" w:cs="Times New Roman"/>
          <w:smallCaps/>
          <w:kern w:val="0"/>
          <w:lang w:eastAsia="en-US" w:bidi="ar-SA"/>
        </w:rPr>
        <w:t xml:space="preserve"> (con descrizione del ruolo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14:paraId="14A0C382" w14:textId="77777777" w:rsidTr="00795E68">
        <w:trPr>
          <w:trHeight w:hRule="exact" w:val="3005"/>
        </w:trPr>
        <w:tc>
          <w:tcPr>
            <w:tcW w:w="5000" w:type="pct"/>
          </w:tcPr>
          <w:p w14:paraId="5BEFABDA" w14:textId="77777777" w:rsidR="00512E1C" w:rsidRPr="00902EE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cs="Times New Roman"/>
                <w:kern w:val="0"/>
                <w:lang w:eastAsia="hi-IN"/>
              </w:rPr>
              <w:t>Max.2000 caratteri</w:t>
            </w:r>
          </w:p>
        </w:tc>
      </w:tr>
    </w:tbl>
    <w:p w14:paraId="7679089F" w14:textId="77777777"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</w:p>
    <w:p w14:paraId="1C4CB705" w14:textId="3B776C03"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eventuale Coerenza e Complementarità con altri Strumenti Comunitari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14:paraId="56FE0FE5" w14:textId="77777777" w:rsidTr="00795E68">
        <w:trPr>
          <w:trHeight w:hRule="exact" w:val="3005"/>
        </w:trPr>
        <w:tc>
          <w:tcPr>
            <w:tcW w:w="5000" w:type="pct"/>
          </w:tcPr>
          <w:p w14:paraId="46160D03" w14:textId="77777777" w:rsidR="00512E1C" w:rsidRPr="00902EEE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02EEE">
              <w:rPr>
                <w:rFonts w:eastAsia="Calibri" w:cs="Times New Roman"/>
                <w:b/>
                <w:kern w:val="0"/>
                <w:lang w:eastAsia="en-US" w:bidi="ar-SA"/>
              </w:rPr>
              <w:t>Max.2000 caratteri</w:t>
            </w:r>
          </w:p>
        </w:tc>
      </w:tr>
    </w:tbl>
    <w:p w14:paraId="6BB49BEE" w14:textId="77777777"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Calibri" w:cs="Times New Roman"/>
          <w:b/>
          <w:kern w:val="0"/>
          <w:lang w:eastAsia="en-US" w:bidi="ar-SA"/>
        </w:rPr>
      </w:pPr>
    </w:p>
    <w:p w14:paraId="0ACEEE34" w14:textId="77777777"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Calibri" w:cs="Times New Roman"/>
          <w:b/>
          <w:smallCaps/>
          <w:kern w:val="0"/>
          <w:lang w:eastAsia="en-US" w:bidi="ar-SA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eventuali Ulteriori Elementi ritenuti Utili per la Valutazione del Progetto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12E1C" w:rsidRPr="00902EEE" w14:paraId="506F8BD2" w14:textId="77777777" w:rsidTr="00795E68">
        <w:trPr>
          <w:trHeight w:hRule="exact" w:val="3005"/>
        </w:trPr>
        <w:tc>
          <w:tcPr>
            <w:tcW w:w="5000" w:type="pct"/>
          </w:tcPr>
          <w:p w14:paraId="3F94F45E" w14:textId="77777777" w:rsidR="00512E1C" w:rsidRPr="00902EEE" w:rsidRDefault="00512E1C" w:rsidP="00512E1C">
            <w:pPr>
              <w:autoSpaceDN/>
              <w:spacing w:line="360" w:lineRule="auto"/>
              <w:ind w:left="2835" w:hanging="2835"/>
              <w:textAlignment w:val="auto"/>
              <w:rPr>
                <w:rFonts w:cs="Times New Roman"/>
                <w:kern w:val="0"/>
                <w:lang w:eastAsia="hi-IN"/>
              </w:rPr>
            </w:pPr>
            <w:r w:rsidRPr="00902EEE">
              <w:rPr>
                <w:rFonts w:eastAsia="Calibri" w:cs="Times New Roman"/>
                <w:b/>
                <w:kern w:val="0"/>
                <w:lang w:eastAsia="en-US" w:bidi="ar-SA"/>
              </w:rPr>
              <w:t>Max.2000 caratteri</w:t>
            </w:r>
          </w:p>
        </w:tc>
      </w:tr>
    </w:tbl>
    <w:p w14:paraId="6253D0AD" w14:textId="77777777" w:rsidR="00512E1C" w:rsidRPr="00902EEE" w:rsidRDefault="00512E1C" w:rsidP="00512E1C">
      <w:pPr>
        <w:keepNext/>
        <w:autoSpaceDN/>
        <w:spacing w:before="240" w:after="60"/>
        <w:textAlignment w:val="auto"/>
        <w:rPr>
          <w:rFonts w:eastAsia="ArialMT" w:cs="Times New Roman"/>
          <w:b/>
          <w:bCs/>
          <w:kern w:val="0"/>
          <w:sz w:val="28"/>
          <w:szCs w:val="28"/>
          <w:lang w:eastAsia="hi-IN"/>
        </w:rPr>
      </w:pPr>
      <w:r w:rsidRPr="00902EEE">
        <w:rPr>
          <w:rFonts w:eastAsia="Calibri" w:cs="Times New Roman"/>
          <w:b/>
          <w:smallCaps/>
          <w:kern w:val="0"/>
          <w:lang w:eastAsia="en-US" w:bidi="ar-SA"/>
        </w:rPr>
        <w:t>ATTRIBUZIONE DEL PUNTEGGIO - Elementi Utili Relativi Ad Alcuni Criteri Di Selezion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822"/>
        <w:gridCol w:w="4279"/>
        <w:gridCol w:w="5355"/>
      </w:tblGrid>
      <w:tr w:rsidR="00512E1C" w:rsidRPr="00902EEE" w14:paraId="44C1456D" w14:textId="77777777" w:rsidTr="00512E1C">
        <w:trPr>
          <w:trHeight w:val="20"/>
          <w:tblHeader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44797170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Calibri" w:cs="Times New Roman"/>
                <w:kern w:val="0"/>
                <w:lang w:eastAsia="en-US" w:bidi="ar-SA"/>
              </w:rPr>
              <w:br w:type="page"/>
            </w: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N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14:paraId="0201A172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CRITERI DI SELEZIONE DELLE OPERAZIONI</w:t>
            </w:r>
          </w:p>
        </w:tc>
        <w:tc>
          <w:tcPr>
            <w:tcW w:w="5441" w:type="dxa"/>
          </w:tcPr>
          <w:p w14:paraId="139B3808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DESCRIZIONE DELL’ELEMENTO CHE CONSENTE L’ATTRIBUZIONE DEL PUNTEGGIO ANCHE MEDIANTE RICHIAMI A DOCUMENTAZIONE/INFORMAZIONI FORNITE </w:t>
            </w:r>
          </w:p>
        </w:tc>
      </w:tr>
      <w:tr w:rsidR="00512E1C" w:rsidRPr="00902EEE" w14:paraId="1304EDB8" w14:textId="77777777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tcMar>
              <w:left w:w="57" w:type="dxa"/>
            </w:tcMar>
            <w:vAlign w:val="center"/>
          </w:tcPr>
          <w:p w14:paraId="4591521F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1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14:paraId="73083BD6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L’operazione prevede interventi coerenti (</w:t>
            </w:r>
            <w:proofErr w:type="spellStart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Ic</w:t>
            </w:r>
            <w:proofErr w:type="spellEnd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) con almeno un’azione/</w:t>
            </w:r>
            <w:proofErr w:type="spellStart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opic</w:t>
            </w:r>
            <w:proofErr w:type="spellEnd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 di un pilastro del Piano di Azione EUSAIR (applicabile per le Regioni rientranti nella strategia EUSAIR)</w:t>
            </w:r>
          </w:p>
        </w:tc>
        <w:tc>
          <w:tcPr>
            <w:tcW w:w="5441" w:type="dxa"/>
            <w:shd w:val="clear" w:color="auto" w:fill="auto"/>
          </w:tcPr>
          <w:p w14:paraId="1DEC7303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14:paraId="42D147D1" w14:textId="77777777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3F206517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2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14:paraId="58D2F480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L’operazione contribuisce alla strategia </w:t>
            </w:r>
            <w:proofErr w:type="gramStart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macro regionale</w:t>
            </w:r>
            <w:proofErr w:type="gramEnd"/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 (ove pertinente)</w:t>
            </w:r>
          </w:p>
        </w:tc>
        <w:tc>
          <w:tcPr>
            <w:tcW w:w="5441" w:type="dxa"/>
            <w:shd w:val="clear" w:color="auto" w:fill="auto"/>
          </w:tcPr>
          <w:p w14:paraId="2FFAC7D7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14:paraId="63BC3028" w14:textId="77777777" w:rsidTr="00512E1C">
        <w:trPr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71BCE60E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T5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14:paraId="76D28BB6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L’operazione si inserisce in una strategia/progetto/piano finanziato anche con altre risorse finanziarie con particolare riferimento a Fondi SIE</w:t>
            </w:r>
          </w:p>
        </w:tc>
        <w:tc>
          <w:tcPr>
            <w:tcW w:w="5441" w:type="dxa"/>
            <w:shd w:val="clear" w:color="auto" w:fill="auto"/>
          </w:tcPr>
          <w:p w14:paraId="0646C33A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902EEE" w14:paraId="30F65FE9" w14:textId="77777777" w:rsidTr="00795E68">
        <w:trPr>
          <w:cantSplit/>
          <w:trHeight w:val="20"/>
          <w:jc w:val="center"/>
        </w:trPr>
        <w:tc>
          <w:tcPr>
            <w:tcW w:w="833" w:type="dxa"/>
            <w:shd w:val="clear" w:color="auto" w:fill="auto"/>
            <w:vAlign w:val="center"/>
          </w:tcPr>
          <w:p w14:paraId="45904F30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lastRenderedPageBreak/>
              <w:t>R1</w:t>
            </w:r>
          </w:p>
        </w:tc>
        <w:tc>
          <w:tcPr>
            <w:tcW w:w="4347" w:type="dxa"/>
            <w:shd w:val="clear" w:color="auto" w:fill="auto"/>
            <w:noWrap/>
            <w:vAlign w:val="center"/>
          </w:tcPr>
          <w:p w14:paraId="4C3ACA6A" w14:textId="20C1A206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L’</w:t>
            </w:r>
            <w:r w:rsidR="00CC1B89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ente</w:t>
            </w: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 xml:space="preserve"> è in possesso di certificazioni di prodotto o di processo</w:t>
            </w:r>
          </w:p>
        </w:tc>
        <w:tc>
          <w:tcPr>
            <w:tcW w:w="5441" w:type="dxa"/>
            <w:shd w:val="clear" w:color="auto" w:fill="auto"/>
          </w:tcPr>
          <w:p w14:paraId="06742685" w14:textId="77777777" w:rsidR="00512E1C" w:rsidRPr="00902EEE" w:rsidRDefault="00512E1C" w:rsidP="00512E1C">
            <w:pPr>
              <w:tabs>
                <w:tab w:val="left" w:pos="10348"/>
              </w:tabs>
              <w:autoSpaceDN/>
              <w:jc w:val="both"/>
              <w:textAlignment w:val="auto"/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</w:pPr>
            <w:r w:rsidRPr="00902EEE">
              <w:rPr>
                <w:rFonts w:eastAsia="ArialMT" w:cs="Times New Roman"/>
                <w:bCs/>
                <w:iCs/>
                <w:kern w:val="0"/>
                <w:sz w:val="20"/>
                <w:szCs w:val="20"/>
                <w:lang w:eastAsia="hi-IN"/>
              </w:rPr>
              <w:t>(Allegare le eventuali certificazioni possedute)</w:t>
            </w:r>
          </w:p>
        </w:tc>
      </w:tr>
    </w:tbl>
    <w:p w14:paraId="76CA2BD5" w14:textId="5BC04528" w:rsidR="00512E1C" w:rsidRPr="00902EEE" w:rsidRDefault="00512E1C" w:rsidP="00512E1C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</w:pPr>
      <w:r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Si allegano i seguenti elaborati prescritti per l’approvazione del progetto (art. </w:t>
      </w:r>
      <w:proofErr w:type="gramStart"/>
      <w:r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>33  DPR</w:t>
      </w:r>
      <w:proofErr w:type="gramEnd"/>
      <w:r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 207/2010</w:t>
      </w:r>
      <w:r w:rsidR="001C6452"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 e art. 23 D.lgs. 50/2016</w:t>
      </w:r>
      <w:r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>)</w:t>
      </w:r>
      <w:r w:rsidR="000312E3" w:rsidRPr="006C41E7">
        <w:rPr>
          <w:rFonts w:eastAsia="ArialMT" w:cs="Times New Roman"/>
          <w:b/>
          <w:bCs/>
          <w:i/>
          <w:iCs/>
          <w:kern w:val="0"/>
          <w:sz w:val="20"/>
          <w:szCs w:val="20"/>
          <w:lang w:eastAsia="hi-IN"/>
        </w:rPr>
        <w:t xml:space="preserve"> 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12E1C" w:rsidRPr="004761DD" w14:paraId="3F7297A7" w14:textId="77777777" w:rsidTr="00512E1C">
        <w:trPr>
          <w:trHeight w:val="340"/>
        </w:trPr>
        <w:tc>
          <w:tcPr>
            <w:tcW w:w="10606" w:type="dxa"/>
            <w:shd w:val="clear" w:color="auto" w:fill="auto"/>
          </w:tcPr>
          <w:p w14:paraId="45008171" w14:textId="77777777"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14:paraId="2C2B89AA" w14:textId="77777777" w:rsidTr="00512E1C">
        <w:trPr>
          <w:trHeight w:val="340"/>
        </w:trPr>
        <w:tc>
          <w:tcPr>
            <w:tcW w:w="10606" w:type="dxa"/>
            <w:shd w:val="clear" w:color="auto" w:fill="auto"/>
          </w:tcPr>
          <w:p w14:paraId="2A30C613" w14:textId="77777777"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14:paraId="30CCA1BB" w14:textId="77777777" w:rsidTr="00512E1C">
        <w:trPr>
          <w:trHeight w:val="340"/>
        </w:trPr>
        <w:tc>
          <w:tcPr>
            <w:tcW w:w="10606" w:type="dxa"/>
            <w:shd w:val="clear" w:color="auto" w:fill="auto"/>
          </w:tcPr>
          <w:p w14:paraId="1D4D1288" w14:textId="77777777"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14:paraId="0ADBDE2B" w14:textId="77777777" w:rsidTr="00512E1C">
        <w:trPr>
          <w:trHeight w:val="340"/>
        </w:trPr>
        <w:tc>
          <w:tcPr>
            <w:tcW w:w="10606" w:type="dxa"/>
            <w:shd w:val="clear" w:color="auto" w:fill="auto"/>
          </w:tcPr>
          <w:p w14:paraId="356550DC" w14:textId="77777777"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  <w:tr w:rsidR="00512E1C" w:rsidRPr="004761DD" w14:paraId="446EEB3A" w14:textId="77777777" w:rsidTr="00512E1C">
        <w:trPr>
          <w:trHeight w:val="340"/>
        </w:trPr>
        <w:tc>
          <w:tcPr>
            <w:tcW w:w="10606" w:type="dxa"/>
            <w:shd w:val="clear" w:color="auto" w:fill="auto"/>
          </w:tcPr>
          <w:p w14:paraId="2FE6CDB8" w14:textId="77777777" w:rsidR="00512E1C" w:rsidRPr="004761DD" w:rsidRDefault="00512E1C" w:rsidP="00512E1C">
            <w:pPr>
              <w:widowControl/>
              <w:suppressAutoHyphens w:val="0"/>
              <w:autoSpaceDN/>
              <w:textAlignment w:val="auto"/>
              <w:rPr>
                <w:rFonts w:eastAsia="ArialMT" w:cs="Times New Roman"/>
                <w:b/>
                <w:bCs/>
                <w:i/>
                <w:iCs/>
                <w:kern w:val="0"/>
                <w:sz w:val="20"/>
                <w:szCs w:val="20"/>
                <w:lang w:eastAsia="hi-IN"/>
              </w:rPr>
            </w:pPr>
          </w:p>
        </w:tc>
      </w:tr>
    </w:tbl>
    <w:p w14:paraId="6E42F2AC" w14:textId="77777777" w:rsidR="00512E1C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14:paraId="1964B230" w14:textId="77777777" w:rsidR="00512E1C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14:paraId="47149F19" w14:textId="77777777" w:rsidR="00512E1C" w:rsidRPr="00902EEE" w:rsidRDefault="00512E1C" w:rsidP="00512E1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it-IT" w:bidi="ar-SA"/>
        </w:rPr>
      </w:pPr>
    </w:p>
    <w:p w14:paraId="7D285CBE" w14:textId="77777777" w:rsidR="00512E1C" w:rsidRPr="00902EEE" w:rsidRDefault="00512E1C" w:rsidP="00512E1C">
      <w:pPr>
        <w:tabs>
          <w:tab w:val="center" w:pos="8505"/>
        </w:tabs>
        <w:autoSpaceDN/>
        <w:spacing w:before="120" w:after="57"/>
        <w:jc w:val="both"/>
        <w:textAlignment w:val="auto"/>
        <w:rPr>
          <w:rFonts w:eastAsia="ArialMT" w:cs="Times New Roman"/>
          <w:bCs/>
          <w:i/>
          <w:iCs/>
          <w:kern w:val="0"/>
          <w:lang w:eastAsia="hi-IN"/>
        </w:rPr>
      </w:pPr>
    </w:p>
    <w:p w14:paraId="107ADCFD" w14:textId="77777777"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sz w:val="22"/>
          <w:szCs w:val="22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>_______________________, lì _______/_____/_______</w:t>
      </w:r>
    </w:p>
    <w:p w14:paraId="547C820B" w14:textId="597FDD23"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Firma del Richiedente</w:t>
      </w:r>
      <w:r w:rsidR="00F71EDE">
        <w:rPr>
          <w:rStyle w:val="Rimandonotaapidipagina"/>
          <w:rFonts w:cs="Times New Roman"/>
          <w:i/>
          <w:kern w:val="0"/>
          <w:lang w:eastAsia="hi-IN"/>
        </w:rPr>
        <w:footnoteReference w:id="1"/>
      </w:r>
    </w:p>
    <w:p w14:paraId="55F2F951" w14:textId="77777777" w:rsidR="00512E1C" w:rsidRPr="00902EEE" w:rsidRDefault="00512E1C" w:rsidP="00512E1C">
      <w:pPr>
        <w:tabs>
          <w:tab w:val="center" w:pos="8505"/>
        </w:tabs>
        <w:autoSpaceDN/>
        <w:spacing w:line="720" w:lineRule="auto"/>
        <w:ind w:right="-1"/>
        <w:jc w:val="both"/>
        <w:textAlignment w:val="auto"/>
        <w:rPr>
          <w:rFonts w:cs="Times New Roman"/>
          <w:i/>
          <w:kern w:val="0"/>
          <w:lang w:eastAsia="hi-IN"/>
        </w:rPr>
      </w:pPr>
      <w:r w:rsidRPr="00902EEE">
        <w:rPr>
          <w:rFonts w:cs="Times New Roman"/>
          <w:i/>
          <w:kern w:val="0"/>
          <w:lang w:eastAsia="hi-IN"/>
        </w:rPr>
        <w:tab/>
        <w:t>____________________________________</w:t>
      </w:r>
    </w:p>
    <w:sectPr w:rsidR="00512E1C" w:rsidRPr="00902EEE" w:rsidSect="00512E1C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A15EB" w14:textId="77777777" w:rsidR="001272B9" w:rsidRDefault="001272B9">
      <w:r>
        <w:separator/>
      </w:r>
    </w:p>
  </w:endnote>
  <w:endnote w:type="continuationSeparator" w:id="0">
    <w:p w14:paraId="06054375" w14:textId="77777777" w:rsidR="001272B9" w:rsidRDefault="0012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  <w:font w:name="EUAlbertina, 'EU Albertina'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0A87" w14:textId="77777777" w:rsidR="001272B9" w:rsidRDefault="001272B9">
      <w:r>
        <w:rPr>
          <w:color w:val="000000"/>
        </w:rPr>
        <w:separator/>
      </w:r>
    </w:p>
  </w:footnote>
  <w:footnote w:type="continuationSeparator" w:id="0">
    <w:p w14:paraId="7D089C2F" w14:textId="77777777" w:rsidR="001272B9" w:rsidRDefault="001272B9">
      <w:r>
        <w:continuationSeparator/>
      </w:r>
    </w:p>
  </w:footnote>
  <w:footnote w:id="1">
    <w:p w14:paraId="3704AE5B" w14:textId="05AB3F12" w:rsidR="00F25DF9" w:rsidRDefault="00F25DF9" w:rsidP="0026277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Il documento può essere firmato digitalmente ai sensi del </w:t>
      </w:r>
      <w:proofErr w:type="spellStart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D.Lgs.</w:t>
      </w:r>
      <w:proofErr w:type="spellEnd"/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 xml:space="preserve"> 82/2005 s.m.i. e norme collegate, oppure </w:t>
      </w:r>
      <w:r w:rsidR="0026277B"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sottoscritto con firma autografa</w:t>
      </w:r>
      <w:r>
        <w:rPr>
          <w:rFonts w:ascii="Times-Italic" w:hAnsi="Times-Italic" w:cs="Times-Italic"/>
          <w:i/>
          <w:iCs/>
          <w:kern w:val="0"/>
          <w:sz w:val="23"/>
          <w:szCs w:val="23"/>
          <w:lang w:eastAsia="it-IT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534" w14:textId="24EA2EF1" w:rsidR="00F25DF9" w:rsidRPr="00A856F9" w:rsidRDefault="00F25DF9" w:rsidP="00F80CA5">
    <w:pPr>
      <w:jc w:val="right"/>
      <w:rPr>
        <w:rFonts w:ascii="Cambria" w:eastAsia="ArialMT" w:hAnsi="Cambria" w:cs="Cambria"/>
        <w:b/>
        <w:bCs/>
        <w:sz w:val="28"/>
        <w:szCs w:val="28"/>
      </w:rPr>
    </w:pPr>
    <w:r w:rsidRPr="00A856F9">
      <w:rPr>
        <w:rFonts w:ascii="Cambria" w:hAnsi="Cambria" w:cs="Cambria"/>
        <w:b/>
        <w:bCs/>
        <w:sz w:val="28"/>
        <w:szCs w:val="28"/>
      </w:rPr>
      <w:t>A</w:t>
    </w:r>
    <w:r>
      <w:rPr>
        <w:rFonts w:ascii="Cambria" w:hAnsi="Cambria" w:cs="Cambria"/>
        <w:b/>
        <w:bCs/>
        <w:sz w:val="28"/>
        <w:szCs w:val="28"/>
      </w:rPr>
      <w:t xml:space="preserve">LLEGATO </w:t>
    </w:r>
    <w:r w:rsidR="006C41E7">
      <w:rPr>
        <w:rFonts w:ascii="Cambria" w:hAnsi="Cambria" w:cs="Cambria"/>
        <w:b/>
        <w:bCs/>
        <w:sz w:val="28"/>
        <w:szCs w:val="28"/>
      </w:rPr>
      <w:t>B</w:t>
    </w:r>
  </w:p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2628"/>
      <w:gridCol w:w="5014"/>
      <w:gridCol w:w="2824"/>
    </w:tblGrid>
    <w:tr w:rsidR="00F25DF9" w:rsidRPr="00103303" w14:paraId="328ED63D" w14:textId="77777777" w:rsidTr="00F80CA5">
      <w:trPr>
        <w:cantSplit/>
        <w:trHeight w:val="1135"/>
        <w:jc w:val="center"/>
      </w:trPr>
      <w:tc>
        <w:tcPr>
          <w:tcW w:w="2681" w:type="dxa"/>
          <w:vMerge w:val="restart"/>
          <w:shd w:val="clear" w:color="auto" w:fill="auto"/>
          <w:vAlign w:val="center"/>
        </w:tcPr>
        <w:p w14:paraId="1EBD5296" w14:textId="7970781E" w:rsidR="00F25DF9" w:rsidRPr="00103303" w:rsidRDefault="00595320" w:rsidP="00F80CA5">
          <w:pPr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>
            <w:rPr>
              <w:rFonts w:ascii="Arial" w:hAnsi="Arial" w:cs="Arial"/>
              <w:noProof/>
              <w:color w:val="0D0D0D"/>
              <w:kern w:val="1"/>
              <w:sz w:val="22"/>
              <w:szCs w:val="22"/>
              <w:lang w:eastAsia="hi-IN"/>
            </w:rPr>
            <w:drawing>
              <wp:inline distT="0" distB="0" distL="0" distR="0" wp14:anchorId="3CECAD0E" wp14:editId="29B75624">
                <wp:extent cx="923925" cy="600075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00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DA8BFA" w14:textId="77777777" w:rsidR="00F25DF9" w:rsidRPr="00103303" w:rsidRDefault="00F25DF9" w:rsidP="00F80CA5">
          <w:pPr>
            <w:spacing w:before="240"/>
            <w:jc w:val="center"/>
            <w:rPr>
              <w:rFonts w:ascii="ArialMT" w:hAnsi="ArialMT" w:cs="ArialMT"/>
              <w:b/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color w:val="0D0D0D"/>
              <w:kern w:val="1"/>
              <w:sz w:val="20"/>
              <w:szCs w:val="20"/>
              <w:lang w:eastAsia="hi-IN"/>
            </w:rPr>
            <w:t>UNIONE EUROPEA</w:t>
          </w:r>
        </w:p>
      </w:tc>
      <w:tc>
        <w:tcPr>
          <w:tcW w:w="5120" w:type="dxa"/>
          <w:shd w:val="clear" w:color="auto" w:fill="auto"/>
          <w:vAlign w:val="center"/>
        </w:tcPr>
        <w:p w14:paraId="7738C385" w14:textId="06F0D3C7" w:rsidR="00F25DF9" w:rsidRPr="00103303" w:rsidRDefault="00595320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</w:pPr>
          <w:r>
            <w:rPr>
              <w:rFonts w:ascii="Arial" w:eastAsia="ArialMT" w:hAnsi="Arial" w:cs="Arial"/>
              <w:b/>
              <w:noProof/>
              <w:kern w:val="1"/>
              <w:sz w:val="20"/>
              <w:szCs w:val="20"/>
              <w:lang w:eastAsia="hi-IN"/>
            </w:rPr>
            <w:drawing>
              <wp:inline distT="0" distB="0" distL="0" distR="0" wp14:anchorId="329BF99F" wp14:editId="200BFCE0">
                <wp:extent cx="2390775" cy="352425"/>
                <wp:effectExtent l="0" t="0" r="0" b="0"/>
                <wp:docPr id="22" name="Immagin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52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42EFB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</w:pPr>
          <w:r w:rsidRPr="00103303">
            <w:rPr>
              <w:rFonts w:ascii="Arial" w:hAnsi="Arial" w:cs="Arial"/>
              <w:b/>
              <w:kern w:val="1"/>
              <w:sz w:val="20"/>
              <w:szCs w:val="20"/>
              <w:lang w:eastAsia="hi-IN"/>
            </w:rPr>
            <w:t>Direzione Generale Agricoltura, Caccia e Pesca</w:t>
          </w:r>
        </w:p>
        <w:p w14:paraId="15F38A77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kern w:val="1"/>
              <w:lang w:eastAsia="hi-IN"/>
            </w:rPr>
          </w:pPr>
          <w:r w:rsidRPr="00103303">
            <w:rPr>
              <w:rFonts w:ascii="Arial" w:hAnsi="Arial" w:cs="Arial"/>
              <w:b/>
              <w:i/>
              <w:iCs/>
              <w:kern w:val="1"/>
              <w:sz w:val="20"/>
              <w:szCs w:val="20"/>
              <w:lang w:eastAsia="hi-IN"/>
            </w:rPr>
            <w:t>Servizio Attività faunistico-venatorie e pesca</w:t>
          </w:r>
        </w:p>
      </w:tc>
      <w:tc>
        <w:tcPr>
          <w:tcW w:w="2881" w:type="dxa"/>
          <w:vMerge w:val="restart"/>
          <w:shd w:val="clear" w:color="auto" w:fill="auto"/>
          <w:vAlign w:val="center"/>
        </w:tcPr>
        <w:p w14:paraId="3B13AD2E" w14:textId="7509924E" w:rsidR="00F25DF9" w:rsidRPr="00103303" w:rsidRDefault="00595320" w:rsidP="00F80CA5">
          <w:pPr>
            <w:spacing w:line="288" w:lineRule="auto"/>
            <w:ind w:left="-877" w:firstLine="911"/>
            <w:jc w:val="center"/>
            <w:rPr>
              <w:kern w:val="1"/>
              <w:lang w:eastAsia="hi-I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2DAF5E6B" wp14:editId="4CB5C9BF">
                <wp:extent cx="1295400" cy="704850"/>
                <wp:effectExtent l="0" t="0" r="0" b="0"/>
                <wp:docPr id="23" name="Immagine 2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5DF9" w:rsidRPr="00103303" w14:paraId="0EABCC76" w14:textId="77777777" w:rsidTr="00F80CA5">
      <w:trPr>
        <w:cantSplit/>
        <w:trHeight w:val="848"/>
        <w:jc w:val="center"/>
      </w:trPr>
      <w:tc>
        <w:tcPr>
          <w:tcW w:w="2681" w:type="dxa"/>
          <w:vMerge/>
          <w:shd w:val="clear" w:color="auto" w:fill="auto"/>
        </w:tcPr>
        <w:p w14:paraId="2CBD9DCE" w14:textId="77777777" w:rsidR="00F25DF9" w:rsidRPr="00103303" w:rsidRDefault="00F25DF9" w:rsidP="00F80CA5">
          <w:pPr>
            <w:spacing w:line="288" w:lineRule="auto"/>
            <w:ind w:left="-142"/>
            <w:jc w:val="center"/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</w:pPr>
        </w:p>
      </w:tc>
      <w:tc>
        <w:tcPr>
          <w:tcW w:w="5120" w:type="dxa"/>
          <w:shd w:val="clear" w:color="auto" w:fill="auto"/>
        </w:tcPr>
        <w:p w14:paraId="015BB1CB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958B54"/>
              <w:kern w:val="1"/>
              <w:sz w:val="48"/>
              <w:szCs w:val="48"/>
              <w:lang w:eastAsia="hi-IN"/>
            </w:rPr>
            <w:t xml:space="preserve">PO </w:t>
          </w: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48"/>
              <w:szCs w:val="48"/>
              <w:lang w:eastAsia="hi-IN"/>
            </w:rPr>
            <w:t>FEAMP</w:t>
          </w:r>
        </w:p>
        <w:p w14:paraId="35C076F0" w14:textId="77777777" w:rsidR="00F25DF9" w:rsidRPr="00103303" w:rsidRDefault="00F25DF9" w:rsidP="00F80CA5">
          <w:pPr>
            <w:snapToGrid w:val="0"/>
            <w:spacing w:line="100" w:lineRule="atLeast"/>
            <w:jc w:val="center"/>
            <w:rPr>
              <w:rFonts w:ascii="ArialMT" w:hAnsi="ArialMT" w:cs="ArialMT"/>
              <w:b/>
              <w:bCs/>
              <w:i/>
              <w:iCs/>
              <w:color w:val="00B1F1"/>
              <w:kern w:val="1"/>
              <w:lang w:eastAsia="hi-IN"/>
            </w:rPr>
          </w:pPr>
          <w:r w:rsidRPr="00103303">
            <w:rPr>
              <w:rFonts w:ascii="ArialMT" w:hAnsi="ArialMT" w:cs="ArialMT"/>
              <w:b/>
              <w:bCs/>
              <w:i/>
              <w:iCs/>
              <w:color w:val="00B1F1"/>
              <w:kern w:val="1"/>
              <w:sz w:val="28"/>
              <w:szCs w:val="28"/>
              <w:lang w:eastAsia="hi-IN"/>
            </w:rPr>
            <w:t>ITALIA 2014 | 2020</w:t>
          </w:r>
        </w:p>
      </w:tc>
      <w:tc>
        <w:tcPr>
          <w:tcW w:w="2881" w:type="dxa"/>
          <w:vMerge/>
          <w:shd w:val="clear" w:color="auto" w:fill="auto"/>
        </w:tcPr>
        <w:p w14:paraId="339FA5E3" w14:textId="77777777" w:rsidR="00F25DF9" w:rsidRPr="00103303" w:rsidRDefault="00F25DF9" w:rsidP="00F80CA5">
          <w:pPr>
            <w:spacing w:line="100" w:lineRule="atLeast"/>
            <w:ind w:left="34"/>
            <w:jc w:val="center"/>
            <w:rPr>
              <w:kern w:val="1"/>
              <w:lang w:eastAsia="hi-IN"/>
            </w:rPr>
          </w:pPr>
        </w:p>
      </w:tc>
    </w:tr>
  </w:tbl>
  <w:p w14:paraId="6FCF79EB" w14:textId="77777777" w:rsidR="00F25DF9" w:rsidRPr="00A856F9" w:rsidRDefault="00F25DF9" w:rsidP="00F80CA5">
    <w:pPr>
      <w:spacing w:before="240" w:line="100" w:lineRule="atLeast"/>
      <w:jc w:val="center"/>
      <w:rPr>
        <w:rFonts w:ascii="Cambria" w:hAnsi="Cambria" w:cs="Cambria"/>
        <w:b/>
        <w:bCs/>
        <w:sz w:val="22"/>
        <w:szCs w:val="22"/>
      </w:rPr>
    </w:pPr>
    <w:r w:rsidRPr="00A856F9">
      <w:rPr>
        <w:rFonts w:ascii="Cambria" w:hAnsi="Cambria" w:cs="Cambria"/>
        <w:b/>
        <w:bCs/>
        <w:sz w:val="22"/>
        <w:szCs w:val="22"/>
      </w:rPr>
      <w:t>Priorità 1 – Obiettivo tematico 3</w:t>
    </w:r>
  </w:p>
  <w:p w14:paraId="05852F46" w14:textId="77777777" w:rsidR="00F25DF9" w:rsidRPr="00A856F9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 w:rsidRPr="00A856F9">
      <w:rPr>
        <w:rFonts w:ascii="Cambria" w:hAnsi="Cambria" w:cs="Arial"/>
        <w:b/>
        <w:bCs/>
        <w:sz w:val="22"/>
        <w:szCs w:val="22"/>
      </w:rPr>
      <w:t xml:space="preserve">Misura 1.43 </w:t>
    </w:r>
    <w:r>
      <w:rPr>
        <w:rFonts w:ascii="Cambria" w:hAnsi="Cambria" w:cs="Arial"/>
        <w:b/>
        <w:bCs/>
        <w:sz w:val="22"/>
        <w:szCs w:val="22"/>
      </w:rPr>
      <w:t>–</w:t>
    </w:r>
    <w:r w:rsidRPr="00A856F9">
      <w:rPr>
        <w:rFonts w:ascii="Cambria" w:hAnsi="Cambria" w:cs="Arial"/>
        <w:b/>
        <w:bCs/>
        <w:sz w:val="22"/>
        <w:szCs w:val="22"/>
      </w:rPr>
      <w:t xml:space="preserve"> </w:t>
    </w:r>
    <w:r>
      <w:rPr>
        <w:rFonts w:ascii="Cambria" w:hAnsi="Cambria" w:cs="Arial"/>
        <w:b/>
        <w:bCs/>
        <w:sz w:val="22"/>
        <w:szCs w:val="22"/>
      </w:rPr>
      <w:t>“</w:t>
    </w:r>
    <w:r w:rsidRPr="00A856F9">
      <w:rPr>
        <w:rFonts w:ascii="Cambria" w:hAnsi="Cambria" w:cs="Arial"/>
        <w:b/>
        <w:bCs/>
        <w:sz w:val="22"/>
        <w:szCs w:val="22"/>
      </w:rPr>
      <w:t>Porti</w:t>
    </w:r>
    <w:r>
      <w:rPr>
        <w:rFonts w:ascii="Cambria" w:hAnsi="Cambria" w:cs="Arial"/>
        <w:b/>
        <w:bCs/>
        <w:sz w:val="22"/>
        <w:szCs w:val="22"/>
      </w:rPr>
      <w:t>,</w:t>
    </w:r>
    <w:r w:rsidRPr="00A856F9">
      <w:rPr>
        <w:rFonts w:ascii="Cambria" w:hAnsi="Cambria" w:cs="Arial"/>
        <w:b/>
        <w:bCs/>
        <w:sz w:val="22"/>
        <w:szCs w:val="22"/>
      </w:rPr>
      <w:t xml:space="preserve"> luoghi di sbarco, sale per la vendita all'asta e ripari di pesca</w:t>
    </w:r>
    <w:r>
      <w:rPr>
        <w:rFonts w:ascii="Cambria" w:hAnsi="Cambria" w:cs="Arial"/>
        <w:b/>
        <w:bCs/>
        <w:sz w:val="22"/>
        <w:szCs w:val="22"/>
      </w:rPr>
      <w:t>”</w:t>
    </w:r>
  </w:p>
  <w:p w14:paraId="6173507E" w14:textId="77777777" w:rsidR="00F25DF9" w:rsidRPr="00157897" w:rsidRDefault="00F25DF9" w:rsidP="00F80CA5">
    <w:pPr>
      <w:spacing w:line="100" w:lineRule="atLeast"/>
      <w:jc w:val="center"/>
      <w:rPr>
        <w:rFonts w:ascii="Cambria" w:hAnsi="Cambria" w:cs="Arial"/>
        <w:b/>
        <w:bCs/>
        <w:i/>
        <w:iCs/>
        <w:sz w:val="22"/>
        <w:szCs w:val="22"/>
      </w:rPr>
    </w:pPr>
    <w:r>
      <w:rPr>
        <w:rFonts w:ascii="Cambria" w:eastAsia="Liberation Serif" w:hAnsi="Cambria" w:cs="Arial"/>
        <w:b/>
        <w:bCs/>
        <w:i/>
        <w:iCs/>
        <w:sz w:val="22"/>
        <w:szCs w:val="22"/>
      </w:rPr>
      <w:t>Regolamenti</w:t>
    </w:r>
    <w:r w:rsidRPr="00A856F9">
      <w:rPr>
        <w:rFonts w:ascii="Cambria" w:hAnsi="Cambria" w:cs="Arial"/>
        <w:b/>
        <w:bCs/>
        <w:i/>
        <w:iCs/>
        <w:sz w:val="22"/>
        <w:szCs w:val="22"/>
      </w:rPr>
      <w:t xml:space="preserve"> (UE) 1303/</w:t>
    </w:r>
    <w:r w:rsidRPr="00157897">
      <w:rPr>
        <w:rFonts w:ascii="Cambria" w:hAnsi="Cambria" w:cs="Arial"/>
        <w:b/>
        <w:bCs/>
        <w:i/>
        <w:iCs/>
        <w:sz w:val="22"/>
        <w:szCs w:val="22"/>
      </w:rPr>
      <w:t>2013 e 508/2014</w:t>
    </w:r>
  </w:p>
  <w:p w14:paraId="1FE3D73B" w14:textId="3470BE7D" w:rsidR="00F25DF9" w:rsidRPr="001F2B76" w:rsidRDefault="00F25DF9" w:rsidP="00F80CA5">
    <w:pPr>
      <w:spacing w:line="100" w:lineRule="atLeast"/>
      <w:jc w:val="center"/>
    </w:pPr>
    <w:r w:rsidRPr="00157897">
      <w:rPr>
        <w:rFonts w:ascii="Cambria" w:hAnsi="Cambria" w:cs="Arial"/>
        <w:b/>
        <w:bCs/>
        <w:iCs/>
        <w:sz w:val="22"/>
        <w:szCs w:val="22"/>
      </w:rPr>
      <w:t>Avviso pubblico annualità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  <w:sz w:val="24"/>
      </w:rPr>
    </w:lvl>
  </w:abstractNum>
  <w:abstractNum w:abstractNumId="1" w15:restartNumberingAfterBreak="0">
    <w:nsid w:val="062866C9"/>
    <w:multiLevelType w:val="hybridMultilevel"/>
    <w:tmpl w:val="11322AD8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115229"/>
    <w:multiLevelType w:val="multilevel"/>
    <w:tmpl w:val="8884A34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Cambria" w:hAnsi="Cambria"/>
      </w:rPr>
    </w:lvl>
  </w:abstractNum>
  <w:abstractNum w:abstractNumId="3" w15:restartNumberingAfterBreak="0">
    <w:nsid w:val="0A591EE5"/>
    <w:multiLevelType w:val="hybridMultilevel"/>
    <w:tmpl w:val="001208D0"/>
    <w:lvl w:ilvl="0" w:tplc="B6A8CC4C">
      <w:start w:val="1"/>
      <w:numFmt w:val="bullet"/>
      <w:lvlText w:val="-"/>
      <w:lvlJc w:val="left"/>
      <w:pPr>
        <w:ind w:left="134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AE9"/>
    <w:multiLevelType w:val="hybridMultilevel"/>
    <w:tmpl w:val="037E3264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B4209B7"/>
    <w:multiLevelType w:val="multilevel"/>
    <w:tmpl w:val="B4025FE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0C432496"/>
    <w:multiLevelType w:val="multilevel"/>
    <w:tmpl w:val="A1AA96A6"/>
    <w:lvl w:ilvl="0">
      <w:start w:val="1"/>
      <w:numFmt w:val="lowerLetter"/>
      <w:lvlText w:val="%1)"/>
      <w:lvlJc w:val="left"/>
      <w:rPr>
        <w:strike w:val="0"/>
        <w:color w:va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0E563388"/>
    <w:multiLevelType w:val="multilevel"/>
    <w:tmpl w:val="62A48196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FE44B22"/>
    <w:multiLevelType w:val="multilevel"/>
    <w:tmpl w:val="3DD23052"/>
    <w:styleLink w:val="WW8Num1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2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upp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107AC"/>
    <w:multiLevelType w:val="hybridMultilevel"/>
    <w:tmpl w:val="E1EA60CE"/>
    <w:lvl w:ilvl="0" w:tplc="B84CE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B3229"/>
    <w:multiLevelType w:val="hybridMultilevel"/>
    <w:tmpl w:val="CFE41CBA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2E56113"/>
    <w:multiLevelType w:val="multilevel"/>
    <w:tmpl w:val="C14ADB8A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234D0865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720C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A068D5"/>
    <w:multiLevelType w:val="multilevel"/>
    <w:tmpl w:val="001A22E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2907233B"/>
    <w:multiLevelType w:val="hybridMultilevel"/>
    <w:tmpl w:val="74F2E506"/>
    <w:lvl w:ilvl="0" w:tplc="D184750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C05E5EE8">
      <w:start w:val="1"/>
      <w:numFmt w:val="lowerLetter"/>
      <w:lvlText w:val="%2."/>
      <w:lvlJc w:val="left"/>
      <w:pPr>
        <w:ind w:left="110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25" w:hanging="180"/>
      </w:pPr>
    </w:lvl>
    <w:lvl w:ilvl="3" w:tplc="0410000F" w:tentative="1">
      <w:start w:val="1"/>
      <w:numFmt w:val="decimal"/>
      <w:lvlText w:val="%4."/>
      <w:lvlJc w:val="left"/>
      <w:pPr>
        <w:ind w:left="2545" w:hanging="360"/>
      </w:pPr>
    </w:lvl>
    <w:lvl w:ilvl="4" w:tplc="04100019" w:tentative="1">
      <w:start w:val="1"/>
      <w:numFmt w:val="lowerLetter"/>
      <w:lvlText w:val="%5."/>
      <w:lvlJc w:val="left"/>
      <w:pPr>
        <w:ind w:left="3265" w:hanging="360"/>
      </w:pPr>
    </w:lvl>
    <w:lvl w:ilvl="5" w:tplc="0410001B" w:tentative="1">
      <w:start w:val="1"/>
      <w:numFmt w:val="lowerRoman"/>
      <w:lvlText w:val="%6."/>
      <w:lvlJc w:val="right"/>
      <w:pPr>
        <w:ind w:left="3985" w:hanging="180"/>
      </w:pPr>
    </w:lvl>
    <w:lvl w:ilvl="6" w:tplc="0410000F" w:tentative="1">
      <w:start w:val="1"/>
      <w:numFmt w:val="decimal"/>
      <w:lvlText w:val="%7."/>
      <w:lvlJc w:val="left"/>
      <w:pPr>
        <w:ind w:left="4705" w:hanging="360"/>
      </w:pPr>
    </w:lvl>
    <w:lvl w:ilvl="7" w:tplc="04100019" w:tentative="1">
      <w:start w:val="1"/>
      <w:numFmt w:val="lowerLetter"/>
      <w:lvlText w:val="%8."/>
      <w:lvlJc w:val="left"/>
      <w:pPr>
        <w:ind w:left="5425" w:hanging="360"/>
      </w:pPr>
    </w:lvl>
    <w:lvl w:ilvl="8" w:tplc="0410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7" w15:restartNumberingAfterBreak="0">
    <w:nsid w:val="2B36677F"/>
    <w:multiLevelType w:val="multilevel"/>
    <w:tmpl w:val="75F8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6E2859"/>
    <w:multiLevelType w:val="hybridMultilevel"/>
    <w:tmpl w:val="551A22D6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22" w15:restartNumberingAfterBreak="0">
    <w:nsid w:val="37C25232"/>
    <w:multiLevelType w:val="hybridMultilevel"/>
    <w:tmpl w:val="2C12129A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D2C1410"/>
    <w:multiLevelType w:val="hybridMultilevel"/>
    <w:tmpl w:val="7FB0FBEC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2131512"/>
    <w:multiLevelType w:val="hybridMultilevel"/>
    <w:tmpl w:val="EEAE30A0"/>
    <w:lvl w:ilvl="0" w:tplc="07A6A66A">
      <w:numFmt w:val="bullet"/>
      <w:lvlText w:val="-"/>
      <w:lvlJc w:val="left"/>
      <w:pPr>
        <w:ind w:left="134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5" w15:restartNumberingAfterBreak="0">
    <w:nsid w:val="4EF3154C"/>
    <w:multiLevelType w:val="hybridMultilevel"/>
    <w:tmpl w:val="62F233EC"/>
    <w:lvl w:ilvl="0" w:tplc="1A1E3908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72498"/>
    <w:multiLevelType w:val="multilevel"/>
    <w:tmpl w:val="30A0CA00"/>
    <w:lvl w:ilvl="0">
      <w:start w:val="1"/>
      <w:numFmt w:val="lowerLetter"/>
      <w:lvlText w:val="%1)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mbria" w:hAnsi="Cambri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mbria" w:hAnsi="Cambri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mbria" w:hAnsi="Cambri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mbria" w:hAnsi="Cambri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mbria" w:hAnsi="Cambri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mbria" w:hAnsi="Cambri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mbria" w:hAnsi="Cambri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mbria" w:hAnsi="Cambria"/>
      </w:rPr>
    </w:lvl>
  </w:abstractNum>
  <w:abstractNum w:abstractNumId="27" w15:restartNumberingAfterBreak="0">
    <w:nsid w:val="546E4AD0"/>
    <w:multiLevelType w:val="multilevel"/>
    <w:tmpl w:val="257ECB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numFmt w:val="bullet"/>
      <w:lvlText w:val="-"/>
      <w:lvlJc w:val="left"/>
      <w:pPr>
        <w:ind w:left="1080" w:hanging="360"/>
      </w:pPr>
      <w:rPr>
        <w:rFonts w:ascii="Tahoma" w:hAnsi="Tahoma" w:hint="default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54C41915"/>
    <w:multiLevelType w:val="multilevel"/>
    <w:tmpl w:val="FA927EF6"/>
    <w:styleLink w:val="WWNum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0" w15:restartNumberingAfterBreak="0">
    <w:nsid w:val="5B69046B"/>
    <w:multiLevelType w:val="multilevel"/>
    <w:tmpl w:val="70F8672E"/>
    <w:numStyleLink w:val="WWNum46"/>
  </w:abstractNum>
  <w:abstractNum w:abstractNumId="31" w15:restartNumberingAfterBreak="0">
    <w:nsid w:val="5EEE09FD"/>
    <w:multiLevelType w:val="multilevel"/>
    <w:tmpl w:val="9E8E1FC4"/>
    <w:styleLink w:val="WW8Num1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2" w15:restartNumberingAfterBreak="0">
    <w:nsid w:val="5F0B6EEA"/>
    <w:multiLevelType w:val="multilevel"/>
    <w:tmpl w:val="B9FEE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3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5" w15:restartNumberingAfterBreak="0">
    <w:nsid w:val="64AD16B8"/>
    <w:multiLevelType w:val="multilevel"/>
    <w:tmpl w:val="70F8672E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652A3FC5"/>
    <w:multiLevelType w:val="multilevel"/>
    <w:tmpl w:val="440CFA60"/>
    <w:lvl w:ilvl="0">
      <w:start w:val="1"/>
      <w:numFmt w:val="lowerLetter"/>
      <w:lvlText w:val="%1."/>
      <w:lvlJc w:val="left"/>
      <w:pPr>
        <w:ind w:left="1191" w:hanging="624"/>
      </w:pPr>
      <w:rPr>
        <w:rFonts w:ascii="Cambria" w:hAnsi="Cambria"/>
      </w:rPr>
    </w:lvl>
    <w:lvl w:ilvl="1">
      <w:numFmt w:val="bullet"/>
      <w:lvlText w:val="-"/>
      <w:lvlJc w:val="left"/>
      <w:pPr>
        <w:ind w:left="1474" w:hanging="283"/>
      </w:pPr>
      <w:rPr>
        <w:rFonts w:ascii="Tahoma" w:eastAsia="OpenSymbol" w:hAnsi="Tahoma" w:cs="OpenSymbol"/>
      </w:rPr>
    </w:lvl>
    <w:lvl w:ilvl="2">
      <w:start w:val="1"/>
      <w:numFmt w:val="decimal"/>
      <w:lvlText w:val="%3."/>
      <w:lvlJc w:val="left"/>
      <w:pPr>
        <w:ind w:left="1191" w:hanging="624"/>
      </w:pPr>
    </w:lvl>
    <w:lvl w:ilvl="3">
      <w:start w:val="1"/>
      <w:numFmt w:val="decimal"/>
      <w:lvlText w:val="%4."/>
      <w:lvlJc w:val="left"/>
      <w:pPr>
        <w:ind w:left="1191" w:hanging="624"/>
      </w:pPr>
    </w:lvl>
    <w:lvl w:ilvl="4">
      <w:start w:val="1"/>
      <w:numFmt w:val="decimal"/>
      <w:lvlText w:val="%5."/>
      <w:lvlJc w:val="left"/>
      <w:pPr>
        <w:ind w:left="1191" w:hanging="624"/>
      </w:pPr>
    </w:lvl>
    <w:lvl w:ilvl="5">
      <w:start w:val="1"/>
      <w:numFmt w:val="decimal"/>
      <w:lvlText w:val="%6."/>
      <w:lvlJc w:val="left"/>
      <w:pPr>
        <w:ind w:left="1191" w:hanging="624"/>
      </w:pPr>
    </w:lvl>
    <w:lvl w:ilvl="6">
      <w:start w:val="1"/>
      <w:numFmt w:val="decimal"/>
      <w:lvlText w:val="%7."/>
      <w:lvlJc w:val="left"/>
      <w:pPr>
        <w:ind w:left="1191" w:hanging="624"/>
      </w:pPr>
    </w:lvl>
    <w:lvl w:ilvl="7">
      <w:start w:val="1"/>
      <w:numFmt w:val="decimal"/>
      <w:lvlText w:val="%8."/>
      <w:lvlJc w:val="left"/>
      <w:pPr>
        <w:ind w:left="1191" w:hanging="624"/>
      </w:pPr>
    </w:lvl>
    <w:lvl w:ilvl="8">
      <w:start w:val="1"/>
      <w:numFmt w:val="decimal"/>
      <w:lvlText w:val="%9."/>
      <w:lvlJc w:val="left"/>
      <w:pPr>
        <w:ind w:left="1191" w:hanging="624"/>
      </w:pPr>
    </w:lvl>
  </w:abstractNum>
  <w:abstractNum w:abstractNumId="37" w15:restartNumberingAfterBreak="0">
    <w:nsid w:val="6785363A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A260806"/>
    <w:multiLevelType w:val="multilevel"/>
    <w:tmpl w:val="078A771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39" w15:restartNumberingAfterBreak="0">
    <w:nsid w:val="6BB36D9B"/>
    <w:multiLevelType w:val="multilevel"/>
    <w:tmpl w:val="C4267760"/>
    <w:styleLink w:val="Outline"/>
    <w:lvl w:ilvl="0">
      <w:start w:val="1"/>
      <w:numFmt w:val="decimal"/>
      <w:pStyle w:val="Titolo1"/>
      <w:lvlText w:val=" %1."/>
      <w:lvlJc w:val="left"/>
      <w:pPr>
        <w:ind w:left="1140" w:hanging="714"/>
      </w:pPr>
      <w:rPr>
        <w:rFonts w:ascii="Cambria" w:hAnsi="Cambria"/>
      </w:rPr>
    </w:lvl>
    <w:lvl w:ilvl="1">
      <w:start w:val="1"/>
      <w:numFmt w:val="decimal"/>
      <w:pStyle w:val="Titolo2"/>
      <w:lvlText w:val=" %1.%2."/>
      <w:lvlJc w:val="left"/>
      <w:pPr>
        <w:ind w:left="1560" w:firstLine="0"/>
      </w:pPr>
      <w:rPr>
        <w:rFonts w:ascii="Cambria" w:hAnsi="Cambria"/>
      </w:rPr>
    </w:lvl>
    <w:lvl w:ilvl="2">
      <w:start w:val="1"/>
      <w:numFmt w:val="lowerLetter"/>
      <w:pStyle w:val="Titolo3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0" w15:restartNumberingAfterBreak="0">
    <w:nsid w:val="6E9B055A"/>
    <w:multiLevelType w:val="multilevel"/>
    <w:tmpl w:val="01A20C1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1" w15:restartNumberingAfterBreak="0">
    <w:nsid w:val="6FD03C80"/>
    <w:multiLevelType w:val="multilevel"/>
    <w:tmpl w:val="5134B268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71EE11AB"/>
    <w:multiLevelType w:val="multilevel"/>
    <w:tmpl w:val="EC5E5BE6"/>
    <w:styleLink w:val="WW8Num1"/>
    <w:lvl w:ilvl="0">
      <w:start w:val="1"/>
      <w:numFmt w:val="none"/>
      <w:suff w:val="nothing"/>
      <w:lvlText w:val="%1"/>
      <w:lvlJc w:val="left"/>
      <w:rPr>
        <w:rFonts w:ascii="Times, 'Times New Roman'" w:eastAsia="EUAlbertina, 'EU Albertina'" w:hAnsi="Times, 'Times New Roman'" w:cs="Times, 'Times New Roman'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3" w15:restartNumberingAfterBreak="0">
    <w:nsid w:val="7B995D60"/>
    <w:multiLevelType w:val="multilevel"/>
    <w:tmpl w:val="D8EA4404"/>
    <w:styleLink w:val="WW8Num21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C4C3C"/>
    <w:multiLevelType w:val="multilevel"/>
    <w:tmpl w:val="A540197C"/>
    <w:styleLink w:val="RTF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CA92C62"/>
    <w:multiLevelType w:val="hybridMultilevel"/>
    <w:tmpl w:val="A92EFB76"/>
    <w:lvl w:ilvl="0" w:tplc="B6A8CC4C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F176EBC"/>
    <w:multiLevelType w:val="multilevel"/>
    <w:tmpl w:val="D7101AF4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39"/>
  </w:num>
  <w:num w:numId="2">
    <w:abstractNumId w:val="46"/>
  </w:num>
  <w:num w:numId="3">
    <w:abstractNumId w:val="12"/>
  </w:num>
  <w:num w:numId="4">
    <w:abstractNumId w:val="40"/>
  </w:num>
  <w:num w:numId="5">
    <w:abstractNumId w:val="28"/>
  </w:num>
  <w:num w:numId="6">
    <w:abstractNumId w:val="7"/>
  </w:num>
  <w:num w:numId="7">
    <w:abstractNumId w:val="35"/>
  </w:num>
  <w:num w:numId="8">
    <w:abstractNumId w:val="38"/>
  </w:num>
  <w:num w:numId="9">
    <w:abstractNumId w:val="44"/>
  </w:num>
  <w:num w:numId="10">
    <w:abstractNumId w:val="43"/>
  </w:num>
  <w:num w:numId="11">
    <w:abstractNumId w:val="31"/>
  </w:num>
  <w:num w:numId="12">
    <w:abstractNumId w:val="8"/>
  </w:num>
  <w:num w:numId="13">
    <w:abstractNumId w:val="39"/>
    <w:lvlOverride w:ilvl="0">
      <w:startOverride w:val="1"/>
    </w:lvlOverride>
  </w:num>
  <w:num w:numId="14">
    <w:abstractNumId w:val="26"/>
  </w:num>
  <w:num w:numId="15">
    <w:abstractNumId w:val="36"/>
  </w:num>
  <w:num w:numId="16">
    <w:abstractNumId w:val="41"/>
  </w:num>
  <w:num w:numId="17">
    <w:abstractNumId w:val="14"/>
  </w:num>
  <w:num w:numId="18">
    <w:abstractNumId w:val="29"/>
  </w:num>
  <w:num w:numId="19">
    <w:abstractNumId w:val="29"/>
    <w:lvlOverride w:ilvl="0">
      <w:startOverride w:val="1"/>
    </w:lvlOverride>
  </w:num>
  <w:num w:numId="20">
    <w:abstractNumId w:val="21"/>
  </w:num>
  <w:num w:numId="21">
    <w:abstractNumId w:val="3"/>
  </w:num>
  <w:num w:numId="22">
    <w:abstractNumId w:val="2"/>
  </w:num>
  <w:num w:numId="23">
    <w:abstractNumId w:val="6"/>
  </w:num>
  <w:num w:numId="24">
    <w:abstractNumId w:val="27"/>
  </w:num>
  <w:num w:numId="25">
    <w:abstractNumId w:val="24"/>
  </w:num>
  <w:num w:numId="26">
    <w:abstractNumId w:val="17"/>
  </w:num>
  <w:num w:numId="27">
    <w:abstractNumId w:val="5"/>
  </w:num>
  <w:num w:numId="28">
    <w:abstractNumId w:val="34"/>
  </w:num>
  <w:num w:numId="29">
    <w:abstractNumId w:val="34"/>
    <w:lvlOverride w:ilvl="0">
      <w:startOverride w:val="1"/>
    </w:lvlOverride>
  </w:num>
  <w:num w:numId="30">
    <w:abstractNumId w:val="15"/>
  </w:num>
  <w:num w:numId="31">
    <w:abstractNumId w:val="37"/>
  </w:num>
  <w:num w:numId="32">
    <w:abstractNumId w:val="13"/>
  </w:num>
  <w:num w:numId="33">
    <w:abstractNumId w:val="20"/>
  </w:num>
  <w:num w:numId="34">
    <w:abstractNumId w:val="30"/>
  </w:num>
  <w:num w:numId="35">
    <w:abstractNumId w:val="2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numFmt w:val="bullet"/>
        <w:lvlText w:val="-"/>
        <w:lvlJc w:val="left"/>
        <w:pPr>
          <w:ind w:left="1080" w:hanging="360"/>
        </w:pPr>
        <w:rPr>
          <w:rFonts w:ascii="Tahoma" w:hAnsi="Tahoma" w:hint="default"/>
          <w:sz w:val="24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)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3600" w:hanging="360"/>
        </w:pPr>
        <w:rPr>
          <w:rFonts w:hint="default"/>
        </w:rPr>
      </w:lvl>
    </w:lvlOverride>
  </w:num>
  <w:num w:numId="36">
    <w:abstractNumId w:val="32"/>
  </w:num>
  <w:num w:numId="37">
    <w:abstractNumId w:val="4"/>
  </w:num>
  <w:num w:numId="38">
    <w:abstractNumId w:val="23"/>
  </w:num>
  <w:num w:numId="39">
    <w:abstractNumId w:val="22"/>
  </w:num>
  <w:num w:numId="40">
    <w:abstractNumId w:val="1"/>
  </w:num>
  <w:num w:numId="41">
    <w:abstractNumId w:val="0"/>
  </w:num>
  <w:num w:numId="42">
    <w:abstractNumId w:val="16"/>
  </w:num>
  <w:num w:numId="43">
    <w:abstractNumId w:val="9"/>
  </w:num>
  <w:num w:numId="44">
    <w:abstractNumId w:val="10"/>
  </w:num>
  <w:num w:numId="45">
    <w:abstractNumId w:val="18"/>
  </w:num>
  <w:num w:numId="46">
    <w:abstractNumId w:val="25"/>
  </w:num>
  <w:num w:numId="47">
    <w:abstractNumId w:val="42"/>
  </w:num>
  <w:num w:numId="48">
    <w:abstractNumId w:val="45"/>
  </w:num>
  <w:num w:numId="49">
    <w:abstractNumId w:val="33"/>
  </w:num>
  <w:num w:numId="50">
    <w:abstractNumId w:val="19"/>
  </w:num>
  <w:num w:numId="51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A9"/>
    <w:rsid w:val="0000092A"/>
    <w:rsid w:val="00002DA3"/>
    <w:rsid w:val="00003068"/>
    <w:rsid w:val="000032E0"/>
    <w:rsid w:val="000042E4"/>
    <w:rsid w:val="000048F5"/>
    <w:rsid w:val="00005213"/>
    <w:rsid w:val="000131CD"/>
    <w:rsid w:val="000147D9"/>
    <w:rsid w:val="000164FE"/>
    <w:rsid w:val="000217B6"/>
    <w:rsid w:val="0002203B"/>
    <w:rsid w:val="000269FA"/>
    <w:rsid w:val="00030078"/>
    <w:rsid w:val="000312E3"/>
    <w:rsid w:val="00032B70"/>
    <w:rsid w:val="00034608"/>
    <w:rsid w:val="000362C8"/>
    <w:rsid w:val="00036DFA"/>
    <w:rsid w:val="00041353"/>
    <w:rsid w:val="000421AF"/>
    <w:rsid w:val="0004221D"/>
    <w:rsid w:val="000428F2"/>
    <w:rsid w:val="00043547"/>
    <w:rsid w:val="00045CEB"/>
    <w:rsid w:val="0005517B"/>
    <w:rsid w:val="000575DE"/>
    <w:rsid w:val="00062234"/>
    <w:rsid w:val="000650DD"/>
    <w:rsid w:val="00073824"/>
    <w:rsid w:val="0008312C"/>
    <w:rsid w:val="0008365F"/>
    <w:rsid w:val="00091A07"/>
    <w:rsid w:val="00091BD1"/>
    <w:rsid w:val="00092F2C"/>
    <w:rsid w:val="00095A8D"/>
    <w:rsid w:val="00097281"/>
    <w:rsid w:val="000A0ABF"/>
    <w:rsid w:val="000A281A"/>
    <w:rsid w:val="000A3266"/>
    <w:rsid w:val="000A5A0B"/>
    <w:rsid w:val="000B01B0"/>
    <w:rsid w:val="000B2B98"/>
    <w:rsid w:val="000B426C"/>
    <w:rsid w:val="000B439E"/>
    <w:rsid w:val="000B524A"/>
    <w:rsid w:val="000B60E1"/>
    <w:rsid w:val="000B6E4E"/>
    <w:rsid w:val="000B6EAC"/>
    <w:rsid w:val="000C0573"/>
    <w:rsid w:val="000C0741"/>
    <w:rsid w:val="000C1B8F"/>
    <w:rsid w:val="000C1CF2"/>
    <w:rsid w:val="000C254E"/>
    <w:rsid w:val="000C4B31"/>
    <w:rsid w:val="000C6690"/>
    <w:rsid w:val="000D071D"/>
    <w:rsid w:val="000D4247"/>
    <w:rsid w:val="000D5BCD"/>
    <w:rsid w:val="000D6839"/>
    <w:rsid w:val="000D6CBE"/>
    <w:rsid w:val="000D78C1"/>
    <w:rsid w:val="000D7F4D"/>
    <w:rsid w:val="000E389F"/>
    <w:rsid w:val="000E4D28"/>
    <w:rsid w:val="000F095D"/>
    <w:rsid w:val="000F3442"/>
    <w:rsid w:val="000F50E2"/>
    <w:rsid w:val="000F538F"/>
    <w:rsid w:val="000F6222"/>
    <w:rsid w:val="000F65FA"/>
    <w:rsid w:val="00101040"/>
    <w:rsid w:val="00101528"/>
    <w:rsid w:val="00101599"/>
    <w:rsid w:val="00102EB4"/>
    <w:rsid w:val="0010405A"/>
    <w:rsid w:val="0010514B"/>
    <w:rsid w:val="00105233"/>
    <w:rsid w:val="00111215"/>
    <w:rsid w:val="00115575"/>
    <w:rsid w:val="001207ED"/>
    <w:rsid w:val="00121D44"/>
    <w:rsid w:val="00122139"/>
    <w:rsid w:val="001240B3"/>
    <w:rsid w:val="00125A55"/>
    <w:rsid w:val="001272B9"/>
    <w:rsid w:val="00133393"/>
    <w:rsid w:val="00133AA4"/>
    <w:rsid w:val="00133BE7"/>
    <w:rsid w:val="001361CD"/>
    <w:rsid w:val="00136345"/>
    <w:rsid w:val="00143C55"/>
    <w:rsid w:val="00145F8C"/>
    <w:rsid w:val="001474B4"/>
    <w:rsid w:val="00153355"/>
    <w:rsid w:val="00155542"/>
    <w:rsid w:val="0015604C"/>
    <w:rsid w:val="00157897"/>
    <w:rsid w:val="00157FC8"/>
    <w:rsid w:val="00160D07"/>
    <w:rsid w:val="00165909"/>
    <w:rsid w:val="001668A0"/>
    <w:rsid w:val="0017008B"/>
    <w:rsid w:val="00171ADB"/>
    <w:rsid w:val="00171B74"/>
    <w:rsid w:val="00172F80"/>
    <w:rsid w:val="00175FD1"/>
    <w:rsid w:val="0017609A"/>
    <w:rsid w:val="00177D41"/>
    <w:rsid w:val="00187342"/>
    <w:rsid w:val="00190583"/>
    <w:rsid w:val="00190F7F"/>
    <w:rsid w:val="0019112E"/>
    <w:rsid w:val="00194BF3"/>
    <w:rsid w:val="001960FA"/>
    <w:rsid w:val="001978E0"/>
    <w:rsid w:val="001A01A8"/>
    <w:rsid w:val="001A0957"/>
    <w:rsid w:val="001A1EB1"/>
    <w:rsid w:val="001A200D"/>
    <w:rsid w:val="001A544B"/>
    <w:rsid w:val="001A7836"/>
    <w:rsid w:val="001B0F6F"/>
    <w:rsid w:val="001B3D78"/>
    <w:rsid w:val="001B4999"/>
    <w:rsid w:val="001B55FE"/>
    <w:rsid w:val="001B7574"/>
    <w:rsid w:val="001C240E"/>
    <w:rsid w:val="001C30B7"/>
    <w:rsid w:val="001C6452"/>
    <w:rsid w:val="001C7479"/>
    <w:rsid w:val="001C7A97"/>
    <w:rsid w:val="001D0917"/>
    <w:rsid w:val="001D0A60"/>
    <w:rsid w:val="001D1055"/>
    <w:rsid w:val="001D23D6"/>
    <w:rsid w:val="001D4CEC"/>
    <w:rsid w:val="001D50E6"/>
    <w:rsid w:val="001E09A9"/>
    <w:rsid w:val="001E4CA6"/>
    <w:rsid w:val="001E595A"/>
    <w:rsid w:val="001E664E"/>
    <w:rsid w:val="001F32F0"/>
    <w:rsid w:val="001F3703"/>
    <w:rsid w:val="001F4FF1"/>
    <w:rsid w:val="001F5A6F"/>
    <w:rsid w:val="001F7DCC"/>
    <w:rsid w:val="00201456"/>
    <w:rsid w:val="00201ABC"/>
    <w:rsid w:val="00204CBC"/>
    <w:rsid w:val="002064F4"/>
    <w:rsid w:val="00206D59"/>
    <w:rsid w:val="00206D5B"/>
    <w:rsid w:val="00207739"/>
    <w:rsid w:val="002079AF"/>
    <w:rsid w:val="00214993"/>
    <w:rsid w:val="00217486"/>
    <w:rsid w:val="002174D6"/>
    <w:rsid w:val="00217D5E"/>
    <w:rsid w:val="002210F4"/>
    <w:rsid w:val="002215C5"/>
    <w:rsid w:val="002256E0"/>
    <w:rsid w:val="002260E7"/>
    <w:rsid w:val="0023116C"/>
    <w:rsid w:val="002321AC"/>
    <w:rsid w:val="00232DDA"/>
    <w:rsid w:val="00233238"/>
    <w:rsid w:val="0023414E"/>
    <w:rsid w:val="0023488F"/>
    <w:rsid w:val="00235B79"/>
    <w:rsid w:val="00236139"/>
    <w:rsid w:val="002415A6"/>
    <w:rsid w:val="002444E6"/>
    <w:rsid w:val="002449A8"/>
    <w:rsid w:val="002454E4"/>
    <w:rsid w:val="0024558C"/>
    <w:rsid w:val="002469B0"/>
    <w:rsid w:val="00251BB5"/>
    <w:rsid w:val="0025343E"/>
    <w:rsid w:val="002538E6"/>
    <w:rsid w:val="0025425B"/>
    <w:rsid w:val="0025609F"/>
    <w:rsid w:val="00261749"/>
    <w:rsid w:val="002621FF"/>
    <w:rsid w:val="0026277B"/>
    <w:rsid w:val="002636B6"/>
    <w:rsid w:val="00264308"/>
    <w:rsid w:val="002648B6"/>
    <w:rsid w:val="00264D5A"/>
    <w:rsid w:val="00272315"/>
    <w:rsid w:val="0027250A"/>
    <w:rsid w:val="002725E2"/>
    <w:rsid w:val="00272D74"/>
    <w:rsid w:val="0027354A"/>
    <w:rsid w:val="002750AD"/>
    <w:rsid w:val="002845D9"/>
    <w:rsid w:val="002855FA"/>
    <w:rsid w:val="002904A9"/>
    <w:rsid w:val="0029250F"/>
    <w:rsid w:val="00292F4F"/>
    <w:rsid w:val="00293B38"/>
    <w:rsid w:val="002956AD"/>
    <w:rsid w:val="002961B5"/>
    <w:rsid w:val="0029713F"/>
    <w:rsid w:val="002A0517"/>
    <w:rsid w:val="002A1766"/>
    <w:rsid w:val="002A1AB9"/>
    <w:rsid w:val="002A2402"/>
    <w:rsid w:val="002A7C20"/>
    <w:rsid w:val="002B0D73"/>
    <w:rsid w:val="002B36C0"/>
    <w:rsid w:val="002B45DB"/>
    <w:rsid w:val="002C2687"/>
    <w:rsid w:val="002C33C9"/>
    <w:rsid w:val="002C3CD8"/>
    <w:rsid w:val="002D0024"/>
    <w:rsid w:val="002D254B"/>
    <w:rsid w:val="002D387C"/>
    <w:rsid w:val="002D5A5B"/>
    <w:rsid w:val="002E3E82"/>
    <w:rsid w:val="002E4A6F"/>
    <w:rsid w:val="002E586A"/>
    <w:rsid w:val="002E60D3"/>
    <w:rsid w:val="002E6DF0"/>
    <w:rsid w:val="002E74AB"/>
    <w:rsid w:val="002F2B2B"/>
    <w:rsid w:val="002F4518"/>
    <w:rsid w:val="002F7C6E"/>
    <w:rsid w:val="0030109F"/>
    <w:rsid w:val="00302356"/>
    <w:rsid w:val="00302DFB"/>
    <w:rsid w:val="00303BEF"/>
    <w:rsid w:val="003054A2"/>
    <w:rsid w:val="003073D0"/>
    <w:rsid w:val="00310006"/>
    <w:rsid w:val="0031344F"/>
    <w:rsid w:val="00314147"/>
    <w:rsid w:val="00315E2C"/>
    <w:rsid w:val="00320A85"/>
    <w:rsid w:val="00320DC3"/>
    <w:rsid w:val="00322F31"/>
    <w:rsid w:val="003276FD"/>
    <w:rsid w:val="00327B51"/>
    <w:rsid w:val="003301C8"/>
    <w:rsid w:val="00332633"/>
    <w:rsid w:val="0033301D"/>
    <w:rsid w:val="00334C76"/>
    <w:rsid w:val="00336F48"/>
    <w:rsid w:val="00337C45"/>
    <w:rsid w:val="003402B6"/>
    <w:rsid w:val="00340355"/>
    <w:rsid w:val="0034355C"/>
    <w:rsid w:val="00343BD7"/>
    <w:rsid w:val="00350F5F"/>
    <w:rsid w:val="00351319"/>
    <w:rsid w:val="0035292B"/>
    <w:rsid w:val="00355372"/>
    <w:rsid w:val="003577F3"/>
    <w:rsid w:val="0036048A"/>
    <w:rsid w:val="00360C51"/>
    <w:rsid w:val="00362569"/>
    <w:rsid w:val="00362954"/>
    <w:rsid w:val="00364C44"/>
    <w:rsid w:val="003656F0"/>
    <w:rsid w:val="003667DF"/>
    <w:rsid w:val="00367C64"/>
    <w:rsid w:val="00372337"/>
    <w:rsid w:val="00372A0A"/>
    <w:rsid w:val="00372E2A"/>
    <w:rsid w:val="00373E62"/>
    <w:rsid w:val="00374971"/>
    <w:rsid w:val="00376327"/>
    <w:rsid w:val="00376475"/>
    <w:rsid w:val="00380741"/>
    <w:rsid w:val="0038263B"/>
    <w:rsid w:val="003839DD"/>
    <w:rsid w:val="00386BB0"/>
    <w:rsid w:val="00390F61"/>
    <w:rsid w:val="00393947"/>
    <w:rsid w:val="00394B53"/>
    <w:rsid w:val="00394E6E"/>
    <w:rsid w:val="00396315"/>
    <w:rsid w:val="00397147"/>
    <w:rsid w:val="00397945"/>
    <w:rsid w:val="00397C9F"/>
    <w:rsid w:val="003A08F0"/>
    <w:rsid w:val="003A404F"/>
    <w:rsid w:val="003A46A9"/>
    <w:rsid w:val="003A4B84"/>
    <w:rsid w:val="003A7A2B"/>
    <w:rsid w:val="003B330E"/>
    <w:rsid w:val="003B391D"/>
    <w:rsid w:val="003B611C"/>
    <w:rsid w:val="003B6265"/>
    <w:rsid w:val="003B6A01"/>
    <w:rsid w:val="003C097F"/>
    <w:rsid w:val="003C119D"/>
    <w:rsid w:val="003C248F"/>
    <w:rsid w:val="003C5CFC"/>
    <w:rsid w:val="003C72A1"/>
    <w:rsid w:val="003D1A86"/>
    <w:rsid w:val="003D4F09"/>
    <w:rsid w:val="003D5D13"/>
    <w:rsid w:val="003D7635"/>
    <w:rsid w:val="003E1796"/>
    <w:rsid w:val="003E1983"/>
    <w:rsid w:val="003E2596"/>
    <w:rsid w:val="003E33C7"/>
    <w:rsid w:val="003E38CA"/>
    <w:rsid w:val="003E407A"/>
    <w:rsid w:val="003E4FA8"/>
    <w:rsid w:val="003F1282"/>
    <w:rsid w:val="003F12DE"/>
    <w:rsid w:val="003F19A6"/>
    <w:rsid w:val="003F411E"/>
    <w:rsid w:val="003F4287"/>
    <w:rsid w:val="003F579A"/>
    <w:rsid w:val="003F5ECE"/>
    <w:rsid w:val="003F7871"/>
    <w:rsid w:val="00400289"/>
    <w:rsid w:val="00403912"/>
    <w:rsid w:val="0040429E"/>
    <w:rsid w:val="004062C5"/>
    <w:rsid w:val="00406CC7"/>
    <w:rsid w:val="00406E82"/>
    <w:rsid w:val="00407029"/>
    <w:rsid w:val="004100F6"/>
    <w:rsid w:val="00413541"/>
    <w:rsid w:val="00414115"/>
    <w:rsid w:val="004150EE"/>
    <w:rsid w:val="00416A39"/>
    <w:rsid w:val="00416E87"/>
    <w:rsid w:val="004203F1"/>
    <w:rsid w:val="00421398"/>
    <w:rsid w:val="00421D5F"/>
    <w:rsid w:val="0042211E"/>
    <w:rsid w:val="00423A14"/>
    <w:rsid w:val="00424E71"/>
    <w:rsid w:val="004263B3"/>
    <w:rsid w:val="00432680"/>
    <w:rsid w:val="00432EA7"/>
    <w:rsid w:val="00437835"/>
    <w:rsid w:val="00437C6C"/>
    <w:rsid w:val="004417F1"/>
    <w:rsid w:val="0044235C"/>
    <w:rsid w:val="00442AE7"/>
    <w:rsid w:val="00447539"/>
    <w:rsid w:val="0045178F"/>
    <w:rsid w:val="00453E52"/>
    <w:rsid w:val="0045521B"/>
    <w:rsid w:val="00461317"/>
    <w:rsid w:val="00463015"/>
    <w:rsid w:val="004654C0"/>
    <w:rsid w:val="00465613"/>
    <w:rsid w:val="00466868"/>
    <w:rsid w:val="00467479"/>
    <w:rsid w:val="00467CB8"/>
    <w:rsid w:val="00471FE8"/>
    <w:rsid w:val="00477BFE"/>
    <w:rsid w:val="00477CF5"/>
    <w:rsid w:val="00483A02"/>
    <w:rsid w:val="004862EB"/>
    <w:rsid w:val="004934CF"/>
    <w:rsid w:val="004960F4"/>
    <w:rsid w:val="004976EB"/>
    <w:rsid w:val="004A0DCB"/>
    <w:rsid w:val="004A4C6B"/>
    <w:rsid w:val="004B1B4B"/>
    <w:rsid w:val="004B2869"/>
    <w:rsid w:val="004B4911"/>
    <w:rsid w:val="004B6941"/>
    <w:rsid w:val="004C13DB"/>
    <w:rsid w:val="004C2DFB"/>
    <w:rsid w:val="004C3149"/>
    <w:rsid w:val="004C38D6"/>
    <w:rsid w:val="004C6CCE"/>
    <w:rsid w:val="004D4498"/>
    <w:rsid w:val="004D5769"/>
    <w:rsid w:val="004D5A42"/>
    <w:rsid w:val="004E0FCE"/>
    <w:rsid w:val="004E368D"/>
    <w:rsid w:val="004E42EC"/>
    <w:rsid w:val="004E5197"/>
    <w:rsid w:val="004E530D"/>
    <w:rsid w:val="004E6B60"/>
    <w:rsid w:val="004E6CF8"/>
    <w:rsid w:val="004F0239"/>
    <w:rsid w:val="004F0A5B"/>
    <w:rsid w:val="004F201C"/>
    <w:rsid w:val="0050002D"/>
    <w:rsid w:val="00500277"/>
    <w:rsid w:val="005051BF"/>
    <w:rsid w:val="005066EF"/>
    <w:rsid w:val="00510811"/>
    <w:rsid w:val="00511D4E"/>
    <w:rsid w:val="005121DE"/>
    <w:rsid w:val="005127AF"/>
    <w:rsid w:val="00512E1C"/>
    <w:rsid w:val="005143AD"/>
    <w:rsid w:val="00514CE3"/>
    <w:rsid w:val="005161F1"/>
    <w:rsid w:val="00517896"/>
    <w:rsid w:val="00517B94"/>
    <w:rsid w:val="00522E72"/>
    <w:rsid w:val="00523080"/>
    <w:rsid w:val="0052525F"/>
    <w:rsid w:val="00525AC1"/>
    <w:rsid w:val="00525EBB"/>
    <w:rsid w:val="00525F7E"/>
    <w:rsid w:val="005264FD"/>
    <w:rsid w:val="00526C8B"/>
    <w:rsid w:val="00533421"/>
    <w:rsid w:val="0053556B"/>
    <w:rsid w:val="005401A4"/>
    <w:rsid w:val="005439FC"/>
    <w:rsid w:val="0054443A"/>
    <w:rsid w:val="005445F9"/>
    <w:rsid w:val="00544FB2"/>
    <w:rsid w:val="00545D22"/>
    <w:rsid w:val="0055121D"/>
    <w:rsid w:val="00551AD1"/>
    <w:rsid w:val="00553E8B"/>
    <w:rsid w:val="00555B55"/>
    <w:rsid w:val="00556A85"/>
    <w:rsid w:val="0056263B"/>
    <w:rsid w:val="005639AF"/>
    <w:rsid w:val="00564FD7"/>
    <w:rsid w:val="00566208"/>
    <w:rsid w:val="005718F9"/>
    <w:rsid w:val="00571CED"/>
    <w:rsid w:val="00574E5C"/>
    <w:rsid w:val="005759BA"/>
    <w:rsid w:val="0058100D"/>
    <w:rsid w:val="00581520"/>
    <w:rsid w:val="00581DC8"/>
    <w:rsid w:val="0058387B"/>
    <w:rsid w:val="00584735"/>
    <w:rsid w:val="00585925"/>
    <w:rsid w:val="00585C93"/>
    <w:rsid w:val="005870C5"/>
    <w:rsid w:val="00592AAB"/>
    <w:rsid w:val="00594AFB"/>
    <w:rsid w:val="00595320"/>
    <w:rsid w:val="00597FA8"/>
    <w:rsid w:val="005A09CE"/>
    <w:rsid w:val="005A1B60"/>
    <w:rsid w:val="005A654E"/>
    <w:rsid w:val="005A780F"/>
    <w:rsid w:val="005B0EFC"/>
    <w:rsid w:val="005B0F8E"/>
    <w:rsid w:val="005B60F0"/>
    <w:rsid w:val="005B7588"/>
    <w:rsid w:val="005C0A29"/>
    <w:rsid w:val="005C0FEA"/>
    <w:rsid w:val="005C3627"/>
    <w:rsid w:val="005C4259"/>
    <w:rsid w:val="005C4326"/>
    <w:rsid w:val="005C4707"/>
    <w:rsid w:val="005C4EDD"/>
    <w:rsid w:val="005D00B4"/>
    <w:rsid w:val="005D2DAF"/>
    <w:rsid w:val="005D3FE5"/>
    <w:rsid w:val="005D6AED"/>
    <w:rsid w:val="005E1293"/>
    <w:rsid w:val="005E1D01"/>
    <w:rsid w:val="005E39CB"/>
    <w:rsid w:val="005F1ADE"/>
    <w:rsid w:val="005F227C"/>
    <w:rsid w:val="005F2D32"/>
    <w:rsid w:val="005F368A"/>
    <w:rsid w:val="005F5C59"/>
    <w:rsid w:val="005F6ADA"/>
    <w:rsid w:val="00600235"/>
    <w:rsid w:val="00600B95"/>
    <w:rsid w:val="00602DAE"/>
    <w:rsid w:val="006047A2"/>
    <w:rsid w:val="006064AB"/>
    <w:rsid w:val="00607215"/>
    <w:rsid w:val="00615BED"/>
    <w:rsid w:val="00615FF3"/>
    <w:rsid w:val="006172B4"/>
    <w:rsid w:val="006218AD"/>
    <w:rsid w:val="00622259"/>
    <w:rsid w:val="00622949"/>
    <w:rsid w:val="006242B5"/>
    <w:rsid w:val="00625B5D"/>
    <w:rsid w:val="0063016C"/>
    <w:rsid w:val="00630E51"/>
    <w:rsid w:val="00633733"/>
    <w:rsid w:val="00636FEC"/>
    <w:rsid w:val="00641EEE"/>
    <w:rsid w:val="006420AD"/>
    <w:rsid w:val="00643619"/>
    <w:rsid w:val="006459F2"/>
    <w:rsid w:val="00645FED"/>
    <w:rsid w:val="006510E6"/>
    <w:rsid w:val="00651500"/>
    <w:rsid w:val="0065270C"/>
    <w:rsid w:val="00654C61"/>
    <w:rsid w:val="00656292"/>
    <w:rsid w:val="00662506"/>
    <w:rsid w:val="006628F8"/>
    <w:rsid w:val="00664900"/>
    <w:rsid w:val="006664EB"/>
    <w:rsid w:val="00667422"/>
    <w:rsid w:val="00675F8D"/>
    <w:rsid w:val="006809FE"/>
    <w:rsid w:val="006816A6"/>
    <w:rsid w:val="006822E4"/>
    <w:rsid w:val="00685980"/>
    <w:rsid w:val="00686EE7"/>
    <w:rsid w:val="00686F15"/>
    <w:rsid w:val="00687165"/>
    <w:rsid w:val="006902A7"/>
    <w:rsid w:val="0069112C"/>
    <w:rsid w:val="006921AB"/>
    <w:rsid w:val="00693015"/>
    <w:rsid w:val="00694361"/>
    <w:rsid w:val="00696829"/>
    <w:rsid w:val="006A012A"/>
    <w:rsid w:val="006A3033"/>
    <w:rsid w:val="006A4D7C"/>
    <w:rsid w:val="006A6993"/>
    <w:rsid w:val="006A79F6"/>
    <w:rsid w:val="006B0B30"/>
    <w:rsid w:val="006B19C7"/>
    <w:rsid w:val="006B1B74"/>
    <w:rsid w:val="006B41C0"/>
    <w:rsid w:val="006B46D1"/>
    <w:rsid w:val="006B48AE"/>
    <w:rsid w:val="006B7BE1"/>
    <w:rsid w:val="006C0475"/>
    <w:rsid w:val="006C41E7"/>
    <w:rsid w:val="006C4CB5"/>
    <w:rsid w:val="006C7D96"/>
    <w:rsid w:val="006D0D0E"/>
    <w:rsid w:val="006D3D4F"/>
    <w:rsid w:val="006D445F"/>
    <w:rsid w:val="006D4A83"/>
    <w:rsid w:val="006D5987"/>
    <w:rsid w:val="006E1FAD"/>
    <w:rsid w:val="006E35F2"/>
    <w:rsid w:val="006E5C18"/>
    <w:rsid w:val="006F070D"/>
    <w:rsid w:val="006F0C7C"/>
    <w:rsid w:val="006F0DDF"/>
    <w:rsid w:val="006F0FB4"/>
    <w:rsid w:val="006F1036"/>
    <w:rsid w:val="006F2A42"/>
    <w:rsid w:val="006F3C0C"/>
    <w:rsid w:val="006F45EE"/>
    <w:rsid w:val="006F50CD"/>
    <w:rsid w:val="006F637A"/>
    <w:rsid w:val="006F7FF1"/>
    <w:rsid w:val="00700035"/>
    <w:rsid w:val="007010BF"/>
    <w:rsid w:val="00702290"/>
    <w:rsid w:val="00702890"/>
    <w:rsid w:val="007034D2"/>
    <w:rsid w:val="00705118"/>
    <w:rsid w:val="007076D9"/>
    <w:rsid w:val="007103EF"/>
    <w:rsid w:val="00710BEB"/>
    <w:rsid w:val="00711B1A"/>
    <w:rsid w:val="00711EAB"/>
    <w:rsid w:val="00712BC0"/>
    <w:rsid w:val="00713063"/>
    <w:rsid w:val="00714944"/>
    <w:rsid w:val="007149FE"/>
    <w:rsid w:val="00716065"/>
    <w:rsid w:val="0071610A"/>
    <w:rsid w:val="00722947"/>
    <w:rsid w:val="00723B4B"/>
    <w:rsid w:val="00724770"/>
    <w:rsid w:val="00725B3D"/>
    <w:rsid w:val="00727755"/>
    <w:rsid w:val="00730D3F"/>
    <w:rsid w:val="00731FE0"/>
    <w:rsid w:val="00732625"/>
    <w:rsid w:val="007332EF"/>
    <w:rsid w:val="00733DBB"/>
    <w:rsid w:val="00737331"/>
    <w:rsid w:val="00740201"/>
    <w:rsid w:val="00742A8A"/>
    <w:rsid w:val="00743364"/>
    <w:rsid w:val="00745F5C"/>
    <w:rsid w:val="00746281"/>
    <w:rsid w:val="00747A56"/>
    <w:rsid w:val="007501F8"/>
    <w:rsid w:val="00750EB8"/>
    <w:rsid w:val="0075239A"/>
    <w:rsid w:val="00752E16"/>
    <w:rsid w:val="00760DBC"/>
    <w:rsid w:val="00760ECA"/>
    <w:rsid w:val="007619A6"/>
    <w:rsid w:val="0076774D"/>
    <w:rsid w:val="00771AA3"/>
    <w:rsid w:val="0077305F"/>
    <w:rsid w:val="0077329A"/>
    <w:rsid w:val="0077647D"/>
    <w:rsid w:val="00786853"/>
    <w:rsid w:val="00786CEB"/>
    <w:rsid w:val="00790A3F"/>
    <w:rsid w:val="007922CE"/>
    <w:rsid w:val="007946BE"/>
    <w:rsid w:val="0079517A"/>
    <w:rsid w:val="00795E68"/>
    <w:rsid w:val="007A0DCD"/>
    <w:rsid w:val="007A2F21"/>
    <w:rsid w:val="007A42FC"/>
    <w:rsid w:val="007A546E"/>
    <w:rsid w:val="007B1520"/>
    <w:rsid w:val="007B1BF9"/>
    <w:rsid w:val="007B2BB0"/>
    <w:rsid w:val="007B5B7B"/>
    <w:rsid w:val="007B71FF"/>
    <w:rsid w:val="007B7C45"/>
    <w:rsid w:val="007C2019"/>
    <w:rsid w:val="007C26DC"/>
    <w:rsid w:val="007C31DA"/>
    <w:rsid w:val="007C5783"/>
    <w:rsid w:val="007C5840"/>
    <w:rsid w:val="007D00E8"/>
    <w:rsid w:val="007D1D45"/>
    <w:rsid w:val="007D348B"/>
    <w:rsid w:val="007D38B3"/>
    <w:rsid w:val="007D6FB6"/>
    <w:rsid w:val="007D6FD3"/>
    <w:rsid w:val="007D7493"/>
    <w:rsid w:val="007E02D0"/>
    <w:rsid w:val="007E4E3B"/>
    <w:rsid w:val="007E58B3"/>
    <w:rsid w:val="007E664E"/>
    <w:rsid w:val="007E6E82"/>
    <w:rsid w:val="007E6EA2"/>
    <w:rsid w:val="007E7AD1"/>
    <w:rsid w:val="007F02A8"/>
    <w:rsid w:val="007F1DE3"/>
    <w:rsid w:val="007F29A1"/>
    <w:rsid w:val="007F308F"/>
    <w:rsid w:val="007F3910"/>
    <w:rsid w:val="007F5372"/>
    <w:rsid w:val="00803DDD"/>
    <w:rsid w:val="0080400F"/>
    <w:rsid w:val="0080514C"/>
    <w:rsid w:val="008065A0"/>
    <w:rsid w:val="00810CD8"/>
    <w:rsid w:val="00811613"/>
    <w:rsid w:val="00813CCA"/>
    <w:rsid w:val="00813E4F"/>
    <w:rsid w:val="00822511"/>
    <w:rsid w:val="00822D2D"/>
    <w:rsid w:val="00824FBA"/>
    <w:rsid w:val="00825232"/>
    <w:rsid w:val="008304B2"/>
    <w:rsid w:val="0083080A"/>
    <w:rsid w:val="00834B18"/>
    <w:rsid w:val="00837050"/>
    <w:rsid w:val="008378DE"/>
    <w:rsid w:val="00837993"/>
    <w:rsid w:val="00841228"/>
    <w:rsid w:val="008412E5"/>
    <w:rsid w:val="0084489B"/>
    <w:rsid w:val="008506D3"/>
    <w:rsid w:val="00851AE3"/>
    <w:rsid w:val="00852325"/>
    <w:rsid w:val="00852777"/>
    <w:rsid w:val="00855FFA"/>
    <w:rsid w:val="0085622D"/>
    <w:rsid w:val="00861345"/>
    <w:rsid w:val="008629D3"/>
    <w:rsid w:val="008643E8"/>
    <w:rsid w:val="0086495B"/>
    <w:rsid w:val="008667D4"/>
    <w:rsid w:val="00870230"/>
    <w:rsid w:val="00872F2D"/>
    <w:rsid w:val="008734D5"/>
    <w:rsid w:val="00874F8C"/>
    <w:rsid w:val="00876974"/>
    <w:rsid w:val="00880F6F"/>
    <w:rsid w:val="00882330"/>
    <w:rsid w:val="008833D1"/>
    <w:rsid w:val="00885A3B"/>
    <w:rsid w:val="00886303"/>
    <w:rsid w:val="008906BE"/>
    <w:rsid w:val="00890C41"/>
    <w:rsid w:val="00890C6D"/>
    <w:rsid w:val="00893B8D"/>
    <w:rsid w:val="008A072B"/>
    <w:rsid w:val="008A2377"/>
    <w:rsid w:val="008A2A97"/>
    <w:rsid w:val="008A3A8E"/>
    <w:rsid w:val="008A3C04"/>
    <w:rsid w:val="008A4928"/>
    <w:rsid w:val="008A4C13"/>
    <w:rsid w:val="008A79E1"/>
    <w:rsid w:val="008B5C42"/>
    <w:rsid w:val="008B7F62"/>
    <w:rsid w:val="008C0F0C"/>
    <w:rsid w:val="008C24F8"/>
    <w:rsid w:val="008C4339"/>
    <w:rsid w:val="008D2474"/>
    <w:rsid w:val="008D2D5E"/>
    <w:rsid w:val="008D310F"/>
    <w:rsid w:val="008D6EA8"/>
    <w:rsid w:val="008D70DF"/>
    <w:rsid w:val="008E1410"/>
    <w:rsid w:val="008E36B5"/>
    <w:rsid w:val="008E3D8F"/>
    <w:rsid w:val="008E4ECD"/>
    <w:rsid w:val="008E5B1B"/>
    <w:rsid w:val="008E7BF6"/>
    <w:rsid w:val="008F20BA"/>
    <w:rsid w:val="008F3339"/>
    <w:rsid w:val="008F395A"/>
    <w:rsid w:val="008F5EC9"/>
    <w:rsid w:val="00900364"/>
    <w:rsid w:val="00900425"/>
    <w:rsid w:val="00900F31"/>
    <w:rsid w:val="00901D62"/>
    <w:rsid w:val="00902A1C"/>
    <w:rsid w:val="00902C21"/>
    <w:rsid w:val="00906407"/>
    <w:rsid w:val="009103E1"/>
    <w:rsid w:val="0091148B"/>
    <w:rsid w:val="0091181B"/>
    <w:rsid w:val="00911FE7"/>
    <w:rsid w:val="0091418B"/>
    <w:rsid w:val="0091548D"/>
    <w:rsid w:val="009156BF"/>
    <w:rsid w:val="0092060D"/>
    <w:rsid w:val="00920B7F"/>
    <w:rsid w:val="00920BEA"/>
    <w:rsid w:val="00927617"/>
    <w:rsid w:val="0093351D"/>
    <w:rsid w:val="009349B7"/>
    <w:rsid w:val="00935046"/>
    <w:rsid w:val="00940424"/>
    <w:rsid w:val="00941DF0"/>
    <w:rsid w:val="009457F8"/>
    <w:rsid w:val="0094699B"/>
    <w:rsid w:val="00946FC3"/>
    <w:rsid w:val="009518F1"/>
    <w:rsid w:val="00953430"/>
    <w:rsid w:val="00953B93"/>
    <w:rsid w:val="00955076"/>
    <w:rsid w:val="00957291"/>
    <w:rsid w:val="00960840"/>
    <w:rsid w:val="00960C5F"/>
    <w:rsid w:val="0096377D"/>
    <w:rsid w:val="00964E83"/>
    <w:rsid w:val="009659C2"/>
    <w:rsid w:val="00965A33"/>
    <w:rsid w:val="00966E76"/>
    <w:rsid w:val="00970B24"/>
    <w:rsid w:val="00975B97"/>
    <w:rsid w:val="00976820"/>
    <w:rsid w:val="00980786"/>
    <w:rsid w:val="00982628"/>
    <w:rsid w:val="00983C3E"/>
    <w:rsid w:val="00983D64"/>
    <w:rsid w:val="009856DC"/>
    <w:rsid w:val="00986446"/>
    <w:rsid w:val="00987DD6"/>
    <w:rsid w:val="00992787"/>
    <w:rsid w:val="009931A1"/>
    <w:rsid w:val="00994814"/>
    <w:rsid w:val="00994A80"/>
    <w:rsid w:val="009971A3"/>
    <w:rsid w:val="00997A77"/>
    <w:rsid w:val="00997BB2"/>
    <w:rsid w:val="009A046C"/>
    <w:rsid w:val="009A155D"/>
    <w:rsid w:val="009A2148"/>
    <w:rsid w:val="009A645C"/>
    <w:rsid w:val="009A766D"/>
    <w:rsid w:val="009A7B12"/>
    <w:rsid w:val="009B11AC"/>
    <w:rsid w:val="009B143D"/>
    <w:rsid w:val="009B184D"/>
    <w:rsid w:val="009B1CE2"/>
    <w:rsid w:val="009B5656"/>
    <w:rsid w:val="009B580E"/>
    <w:rsid w:val="009C051F"/>
    <w:rsid w:val="009C37F3"/>
    <w:rsid w:val="009C3873"/>
    <w:rsid w:val="009C50CF"/>
    <w:rsid w:val="009D0636"/>
    <w:rsid w:val="009D1227"/>
    <w:rsid w:val="009D1624"/>
    <w:rsid w:val="009D2779"/>
    <w:rsid w:val="009D4D4D"/>
    <w:rsid w:val="009D6A69"/>
    <w:rsid w:val="009D7526"/>
    <w:rsid w:val="009D7C1D"/>
    <w:rsid w:val="009E0EC9"/>
    <w:rsid w:val="009E388F"/>
    <w:rsid w:val="009E4A07"/>
    <w:rsid w:val="009E54FA"/>
    <w:rsid w:val="009E58C0"/>
    <w:rsid w:val="009E5CCE"/>
    <w:rsid w:val="009F2BB2"/>
    <w:rsid w:val="009F6F20"/>
    <w:rsid w:val="009F7B8D"/>
    <w:rsid w:val="009F7F13"/>
    <w:rsid w:val="00A03586"/>
    <w:rsid w:val="00A036F7"/>
    <w:rsid w:val="00A10C8B"/>
    <w:rsid w:val="00A14294"/>
    <w:rsid w:val="00A15937"/>
    <w:rsid w:val="00A15FBD"/>
    <w:rsid w:val="00A25B9D"/>
    <w:rsid w:val="00A27752"/>
    <w:rsid w:val="00A27980"/>
    <w:rsid w:val="00A344EF"/>
    <w:rsid w:val="00A36250"/>
    <w:rsid w:val="00A36DF9"/>
    <w:rsid w:val="00A41082"/>
    <w:rsid w:val="00A42020"/>
    <w:rsid w:val="00A421CD"/>
    <w:rsid w:val="00A4326A"/>
    <w:rsid w:val="00A44CF0"/>
    <w:rsid w:val="00A47D14"/>
    <w:rsid w:val="00A520DB"/>
    <w:rsid w:val="00A524BD"/>
    <w:rsid w:val="00A54843"/>
    <w:rsid w:val="00A5700D"/>
    <w:rsid w:val="00A57D04"/>
    <w:rsid w:val="00A6147A"/>
    <w:rsid w:val="00A616DB"/>
    <w:rsid w:val="00A62612"/>
    <w:rsid w:val="00A64BB2"/>
    <w:rsid w:val="00A66284"/>
    <w:rsid w:val="00A70AF0"/>
    <w:rsid w:val="00A72C0E"/>
    <w:rsid w:val="00A74ADE"/>
    <w:rsid w:val="00A75ABA"/>
    <w:rsid w:val="00A763E8"/>
    <w:rsid w:val="00A77ACE"/>
    <w:rsid w:val="00A8101B"/>
    <w:rsid w:val="00A81A63"/>
    <w:rsid w:val="00A85C41"/>
    <w:rsid w:val="00A90675"/>
    <w:rsid w:val="00A93445"/>
    <w:rsid w:val="00A94581"/>
    <w:rsid w:val="00A95A27"/>
    <w:rsid w:val="00AA00CE"/>
    <w:rsid w:val="00AA12B8"/>
    <w:rsid w:val="00AA23FE"/>
    <w:rsid w:val="00AA2A82"/>
    <w:rsid w:val="00AA47C9"/>
    <w:rsid w:val="00AA7956"/>
    <w:rsid w:val="00AB3C0F"/>
    <w:rsid w:val="00AB3F60"/>
    <w:rsid w:val="00AB6051"/>
    <w:rsid w:val="00AB6D5C"/>
    <w:rsid w:val="00AB72DB"/>
    <w:rsid w:val="00AB73A3"/>
    <w:rsid w:val="00AB7642"/>
    <w:rsid w:val="00AC36AF"/>
    <w:rsid w:val="00AC38BD"/>
    <w:rsid w:val="00AC7196"/>
    <w:rsid w:val="00AD0DA2"/>
    <w:rsid w:val="00AD0DF5"/>
    <w:rsid w:val="00AD4804"/>
    <w:rsid w:val="00AD48BE"/>
    <w:rsid w:val="00AE0239"/>
    <w:rsid w:val="00AE133C"/>
    <w:rsid w:val="00AE226A"/>
    <w:rsid w:val="00AE7F3D"/>
    <w:rsid w:val="00AF1F7E"/>
    <w:rsid w:val="00AF4CE1"/>
    <w:rsid w:val="00B00DC7"/>
    <w:rsid w:val="00B03253"/>
    <w:rsid w:val="00B045C4"/>
    <w:rsid w:val="00B04A1F"/>
    <w:rsid w:val="00B077D3"/>
    <w:rsid w:val="00B10007"/>
    <w:rsid w:val="00B10027"/>
    <w:rsid w:val="00B1217C"/>
    <w:rsid w:val="00B126A5"/>
    <w:rsid w:val="00B17BC3"/>
    <w:rsid w:val="00B20D07"/>
    <w:rsid w:val="00B20D92"/>
    <w:rsid w:val="00B21E52"/>
    <w:rsid w:val="00B222D5"/>
    <w:rsid w:val="00B23C62"/>
    <w:rsid w:val="00B271F7"/>
    <w:rsid w:val="00B31CF9"/>
    <w:rsid w:val="00B33B1E"/>
    <w:rsid w:val="00B3412A"/>
    <w:rsid w:val="00B355F1"/>
    <w:rsid w:val="00B35DBE"/>
    <w:rsid w:val="00B36667"/>
    <w:rsid w:val="00B433EF"/>
    <w:rsid w:val="00B44480"/>
    <w:rsid w:val="00B452DE"/>
    <w:rsid w:val="00B4583D"/>
    <w:rsid w:val="00B463A5"/>
    <w:rsid w:val="00B519A6"/>
    <w:rsid w:val="00B51F1B"/>
    <w:rsid w:val="00B54F8B"/>
    <w:rsid w:val="00B5560C"/>
    <w:rsid w:val="00B55F4A"/>
    <w:rsid w:val="00B56944"/>
    <w:rsid w:val="00B577D1"/>
    <w:rsid w:val="00B602D8"/>
    <w:rsid w:val="00B61E18"/>
    <w:rsid w:val="00B64639"/>
    <w:rsid w:val="00B668A9"/>
    <w:rsid w:val="00B71DD7"/>
    <w:rsid w:val="00B725B2"/>
    <w:rsid w:val="00B733E3"/>
    <w:rsid w:val="00B73DDC"/>
    <w:rsid w:val="00B762B2"/>
    <w:rsid w:val="00B763C3"/>
    <w:rsid w:val="00B8029C"/>
    <w:rsid w:val="00B8550F"/>
    <w:rsid w:val="00B859EF"/>
    <w:rsid w:val="00B8657F"/>
    <w:rsid w:val="00B86D5A"/>
    <w:rsid w:val="00B913A7"/>
    <w:rsid w:val="00B92388"/>
    <w:rsid w:val="00B93E14"/>
    <w:rsid w:val="00B93F71"/>
    <w:rsid w:val="00B94B46"/>
    <w:rsid w:val="00B9744D"/>
    <w:rsid w:val="00BA39AD"/>
    <w:rsid w:val="00BA4D7D"/>
    <w:rsid w:val="00BA6DCE"/>
    <w:rsid w:val="00BB5367"/>
    <w:rsid w:val="00BC000F"/>
    <w:rsid w:val="00BC4A5D"/>
    <w:rsid w:val="00BD1C46"/>
    <w:rsid w:val="00BD2075"/>
    <w:rsid w:val="00BD31C5"/>
    <w:rsid w:val="00BD3EB1"/>
    <w:rsid w:val="00BD5C20"/>
    <w:rsid w:val="00BE4D20"/>
    <w:rsid w:val="00BE59C6"/>
    <w:rsid w:val="00BE5D2C"/>
    <w:rsid w:val="00BE7DD0"/>
    <w:rsid w:val="00BF0376"/>
    <w:rsid w:val="00BF0658"/>
    <w:rsid w:val="00BF145B"/>
    <w:rsid w:val="00BF2471"/>
    <w:rsid w:val="00BF3378"/>
    <w:rsid w:val="00BF35C7"/>
    <w:rsid w:val="00BF5F0E"/>
    <w:rsid w:val="00BF738B"/>
    <w:rsid w:val="00BF7C18"/>
    <w:rsid w:val="00C000C4"/>
    <w:rsid w:val="00C04B1D"/>
    <w:rsid w:val="00C0504B"/>
    <w:rsid w:val="00C0541B"/>
    <w:rsid w:val="00C1209A"/>
    <w:rsid w:val="00C15778"/>
    <w:rsid w:val="00C179E8"/>
    <w:rsid w:val="00C210DE"/>
    <w:rsid w:val="00C214C5"/>
    <w:rsid w:val="00C30123"/>
    <w:rsid w:val="00C3061A"/>
    <w:rsid w:val="00C3134C"/>
    <w:rsid w:val="00C34142"/>
    <w:rsid w:val="00C34CFB"/>
    <w:rsid w:val="00C358E6"/>
    <w:rsid w:val="00C40A3F"/>
    <w:rsid w:val="00C40F30"/>
    <w:rsid w:val="00C4197D"/>
    <w:rsid w:val="00C435F9"/>
    <w:rsid w:val="00C43AC6"/>
    <w:rsid w:val="00C45C26"/>
    <w:rsid w:val="00C46018"/>
    <w:rsid w:val="00C469D6"/>
    <w:rsid w:val="00C473CF"/>
    <w:rsid w:val="00C505FB"/>
    <w:rsid w:val="00C5255E"/>
    <w:rsid w:val="00C55F90"/>
    <w:rsid w:val="00C7193D"/>
    <w:rsid w:val="00C7215A"/>
    <w:rsid w:val="00C74A23"/>
    <w:rsid w:val="00C808FD"/>
    <w:rsid w:val="00C82319"/>
    <w:rsid w:val="00C86A5C"/>
    <w:rsid w:val="00C9119E"/>
    <w:rsid w:val="00C945ED"/>
    <w:rsid w:val="00C950AC"/>
    <w:rsid w:val="00CA1DF7"/>
    <w:rsid w:val="00CA514A"/>
    <w:rsid w:val="00CA64C4"/>
    <w:rsid w:val="00CA7972"/>
    <w:rsid w:val="00CA7988"/>
    <w:rsid w:val="00CB0BDC"/>
    <w:rsid w:val="00CB0E63"/>
    <w:rsid w:val="00CB162D"/>
    <w:rsid w:val="00CB18C2"/>
    <w:rsid w:val="00CB30E1"/>
    <w:rsid w:val="00CB60EA"/>
    <w:rsid w:val="00CB6813"/>
    <w:rsid w:val="00CC03F3"/>
    <w:rsid w:val="00CC1B89"/>
    <w:rsid w:val="00CC3CF8"/>
    <w:rsid w:val="00CC3D3C"/>
    <w:rsid w:val="00CC4111"/>
    <w:rsid w:val="00CC6AE8"/>
    <w:rsid w:val="00CC6B2C"/>
    <w:rsid w:val="00CC7368"/>
    <w:rsid w:val="00CC7ED5"/>
    <w:rsid w:val="00CD0FA7"/>
    <w:rsid w:val="00CD2F94"/>
    <w:rsid w:val="00CD3544"/>
    <w:rsid w:val="00CD4E00"/>
    <w:rsid w:val="00CD60DB"/>
    <w:rsid w:val="00CD6F02"/>
    <w:rsid w:val="00CE4972"/>
    <w:rsid w:val="00CE7408"/>
    <w:rsid w:val="00CF079D"/>
    <w:rsid w:val="00CF3D4C"/>
    <w:rsid w:val="00CF4DAF"/>
    <w:rsid w:val="00CF4F02"/>
    <w:rsid w:val="00CF519A"/>
    <w:rsid w:val="00CF535B"/>
    <w:rsid w:val="00CF5C3B"/>
    <w:rsid w:val="00CF628F"/>
    <w:rsid w:val="00D018AE"/>
    <w:rsid w:val="00D02E48"/>
    <w:rsid w:val="00D03F4F"/>
    <w:rsid w:val="00D06476"/>
    <w:rsid w:val="00D129A7"/>
    <w:rsid w:val="00D14DBC"/>
    <w:rsid w:val="00D15F36"/>
    <w:rsid w:val="00D1644B"/>
    <w:rsid w:val="00D16A25"/>
    <w:rsid w:val="00D16E0A"/>
    <w:rsid w:val="00D21726"/>
    <w:rsid w:val="00D23C2E"/>
    <w:rsid w:val="00D27BF9"/>
    <w:rsid w:val="00D31A38"/>
    <w:rsid w:val="00D32BAD"/>
    <w:rsid w:val="00D3353E"/>
    <w:rsid w:val="00D364E5"/>
    <w:rsid w:val="00D41313"/>
    <w:rsid w:val="00D4251F"/>
    <w:rsid w:val="00D42E39"/>
    <w:rsid w:val="00D52567"/>
    <w:rsid w:val="00D52AAE"/>
    <w:rsid w:val="00D53407"/>
    <w:rsid w:val="00D576D0"/>
    <w:rsid w:val="00D60228"/>
    <w:rsid w:val="00D60733"/>
    <w:rsid w:val="00D61BCB"/>
    <w:rsid w:val="00D62EB2"/>
    <w:rsid w:val="00D63777"/>
    <w:rsid w:val="00D6477F"/>
    <w:rsid w:val="00D6571C"/>
    <w:rsid w:val="00D66E2F"/>
    <w:rsid w:val="00D67A2E"/>
    <w:rsid w:val="00D716C2"/>
    <w:rsid w:val="00D732D0"/>
    <w:rsid w:val="00D76012"/>
    <w:rsid w:val="00D762EE"/>
    <w:rsid w:val="00D77A8F"/>
    <w:rsid w:val="00D8163C"/>
    <w:rsid w:val="00D8372E"/>
    <w:rsid w:val="00D83EA5"/>
    <w:rsid w:val="00D859B5"/>
    <w:rsid w:val="00D90472"/>
    <w:rsid w:val="00D92206"/>
    <w:rsid w:val="00D9744A"/>
    <w:rsid w:val="00DA104E"/>
    <w:rsid w:val="00DA72FF"/>
    <w:rsid w:val="00DA7928"/>
    <w:rsid w:val="00DB0C9E"/>
    <w:rsid w:val="00DB68DD"/>
    <w:rsid w:val="00DC24EC"/>
    <w:rsid w:val="00DC57AF"/>
    <w:rsid w:val="00DD4534"/>
    <w:rsid w:val="00DD51FE"/>
    <w:rsid w:val="00DD676C"/>
    <w:rsid w:val="00DD7BB5"/>
    <w:rsid w:val="00DE0A0A"/>
    <w:rsid w:val="00DE0EE7"/>
    <w:rsid w:val="00DE28B5"/>
    <w:rsid w:val="00DE5701"/>
    <w:rsid w:val="00DE65A2"/>
    <w:rsid w:val="00DF41A8"/>
    <w:rsid w:val="00DF49E4"/>
    <w:rsid w:val="00E0009A"/>
    <w:rsid w:val="00E0557F"/>
    <w:rsid w:val="00E0790C"/>
    <w:rsid w:val="00E07CA8"/>
    <w:rsid w:val="00E10331"/>
    <w:rsid w:val="00E105D9"/>
    <w:rsid w:val="00E110D6"/>
    <w:rsid w:val="00E13050"/>
    <w:rsid w:val="00E13918"/>
    <w:rsid w:val="00E17902"/>
    <w:rsid w:val="00E201DE"/>
    <w:rsid w:val="00E23919"/>
    <w:rsid w:val="00E25E35"/>
    <w:rsid w:val="00E2648C"/>
    <w:rsid w:val="00E268A4"/>
    <w:rsid w:val="00E26A64"/>
    <w:rsid w:val="00E31403"/>
    <w:rsid w:val="00E328E7"/>
    <w:rsid w:val="00E330D6"/>
    <w:rsid w:val="00E33C88"/>
    <w:rsid w:val="00E36AF7"/>
    <w:rsid w:val="00E43874"/>
    <w:rsid w:val="00E45900"/>
    <w:rsid w:val="00E474B4"/>
    <w:rsid w:val="00E50EB1"/>
    <w:rsid w:val="00E513BD"/>
    <w:rsid w:val="00E51734"/>
    <w:rsid w:val="00E52B6C"/>
    <w:rsid w:val="00E566F1"/>
    <w:rsid w:val="00E574E1"/>
    <w:rsid w:val="00E57628"/>
    <w:rsid w:val="00E60FEE"/>
    <w:rsid w:val="00E631F6"/>
    <w:rsid w:val="00E64DD5"/>
    <w:rsid w:val="00E671B3"/>
    <w:rsid w:val="00E67DDC"/>
    <w:rsid w:val="00E71678"/>
    <w:rsid w:val="00E73B31"/>
    <w:rsid w:val="00E74DF8"/>
    <w:rsid w:val="00E81247"/>
    <w:rsid w:val="00E81919"/>
    <w:rsid w:val="00E81E7D"/>
    <w:rsid w:val="00E81F0C"/>
    <w:rsid w:val="00E82174"/>
    <w:rsid w:val="00E82AB9"/>
    <w:rsid w:val="00E87086"/>
    <w:rsid w:val="00E90C9F"/>
    <w:rsid w:val="00E92DA5"/>
    <w:rsid w:val="00E92F5C"/>
    <w:rsid w:val="00E96ACD"/>
    <w:rsid w:val="00E9724A"/>
    <w:rsid w:val="00E974BF"/>
    <w:rsid w:val="00E97BCB"/>
    <w:rsid w:val="00EA004C"/>
    <w:rsid w:val="00EA3A65"/>
    <w:rsid w:val="00EA3C86"/>
    <w:rsid w:val="00EA3D55"/>
    <w:rsid w:val="00EA48D5"/>
    <w:rsid w:val="00EA51F5"/>
    <w:rsid w:val="00EA5457"/>
    <w:rsid w:val="00EA56B4"/>
    <w:rsid w:val="00EB3298"/>
    <w:rsid w:val="00EB53A2"/>
    <w:rsid w:val="00EB6F50"/>
    <w:rsid w:val="00EC07A9"/>
    <w:rsid w:val="00EC2B71"/>
    <w:rsid w:val="00EC3171"/>
    <w:rsid w:val="00ED51F0"/>
    <w:rsid w:val="00ED632B"/>
    <w:rsid w:val="00ED6AC5"/>
    <w:rsid w:val="00EE3629"/>
    <w:rsid w:val="00EE499B"/>
    <w:rsid w:val="00EF4058"/>
    <w:rsid w:val="00EF41A9"/>
    <w:rsid w:val="00EF6610"/>
    <w:rsid w:val="00EF6A93"/>
    <w:rsid w:val="00EF6B06"/>
    <w:rsid w:val="00EF7240"/>
    <w:rsid w:val="00F02350"/>
    <w:rsid w:val="00F03BF4"/>
    <w:rsid w:val="00F06C34"/>
    <w:rsid w:val="00F1010B"/>
    <w:rsid w:val="00F1161E"/>
    <w:rsid w:val="00F12902"/>
    <w:rsid w:val="00F15241"/>
    <w:rsid w:val="00F172B0"/>
    <w:rsid w:val="00F21965"/>
    <w:rsid w:val="00F222B7"/>
    <w:rsid w:val="00F24458"/>
    <w:rsid w:val="00F2583D"/>
    <w:rsid w:val="00F25DF9"/>
    <w:rsid w:val="00F26D74"/>
    <w:rsid w:val="00F27927"/>
    <w:rsid w:val="00F310C7"/>
    <w:rsid w:val="00F328EC"/>
    <w:rsid w:val="00F32943"/>
    <w:rsid w:val="00F32FDA"/>
    <w:rsid w:val="00F348AC"/>
    <w:rsid w:val="00F34C6F"/>
    <w:rsid w:val="00F3544C"/>
    <w:rsid w:val="00F36CD6"/>
    <w:rsid w:val="00F42FA7"/>
    <w:rsid w:val="00F44EC4"/>
    <w:rsid w:val="00F452C8"/>
    <w:rsid w:val="00F507DB"/>
    <w:rsid w:val="00F52C99"/>
    <w:rsid w:val="00F53627"/>
    <w:rsid w:val="00F56FE0"/>
    <w:rsid w:val="00F57134"/>
    <w:rsid w:val="00F57AB7"/>
    <w:rsid w:val="00F57C79"/>
    <w:rsid w:val="00F6015E"/>
    <w:rsid w:val="00F61861"/>
    <w:rsid w:val="00F61FF8"/>
    <w:rsid w:val="00F62711"/>
    <w:rsid w:val="00F63C17"/>
    <w:rsid w:val="00F642E6"/>
    <w:rsid w:val="00F6635B"/>
    <w:rsid w:val="00F67050"/>
    <w:rsid w:val="00F678B2"/>
    <w:rsid w:val="00F679FA"/>
    <w:rsid w:val="00F71EDE"/>
    <w:rsid w:val="00F75221"/>
    <w:rsid w:val="00F76E68"/>
    <w:rsid w:val="00F76E74"/>
    <w:rsid w:val="00F779FF"/>
    <w:rsid w:val="00F77FD5"/>
    <w:rsid w:val="00F80CA5"/>
    <w:rsid w:val="00F87B20"/>
    <w:rsid w:val="00F907EC"/>
    <w:rsid w:val="00F91881"/>
    <w:rsid w:val="00F96FEF"/>
    <w:rsid w:val="00F97431"/>
    <w:rsid w:val="00FA23A8"/>
    <w:rsid w:val="00FA316F"/>
    <w:rsid w:val="00FA32AD"/>
    <w:rsid w:val="00FA3744"/>
    <w:rsid w:val="00FA4B5F"/>
    <w:rsid w:val="00FA682E"/>
    <w:rsid w:val="00FA6875"/>
    <w:rsid w:val="00FA7E2E"/>
    <w:rsid w:val="00FB2FA5"/>
    <w:rsid w:val="00FB45D2"/>
    <w:rsid w:val="00FB68F4"/>
    <w:rsid w:val="00FB7561"/>
    <w:rsid w:val="00FB7D1D"/>
    <w:rsid w:val="00FC3410"/>
    <w:rsid w:val="00FC5DBB"/>
    <w:rsid w:val="00FC79F5"/>
    <w:rsid w:val="00FD276B"/>
    <w:rsid w:val="00FD401A"/>
    <w:rsid w:val="00FD593B"/>
    <w:rsid w:val="00FD5A7B"/>
    <w:rsid w:val="00FD5ADC"/>
    <w:rsid w:val="00FD6407"/>
    <w:rsid w:val="00FD69D6"/>
    <w:rsid w:val="00FE0F85"/>
    <w:rsid w:val="00FE3C05"/>
    <w:rsid w:val="00FE3F62"/>
    <w:rsid w:val="00FF288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4A50"/>
  <w15:docId w15:val="{E4137B04-07A6-44DC-990D-38909E50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02B6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numPr>
        <w:numId w:val="1"/>
      </w:numPr>
      <w:spacing w:before="240" w:after="120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rsid w:val="001D1055"/>
    <w:pPr>
      <w:numPr>
        <w:ilvl w:val="1"/>
        <w:numId w:val="1"/>
      </w:numPr>
      <w:spacing w:before="120" w:after="0"/>
      <w:outlineLvl w:val="1"/>
    </w:pPr>
    <w:rPr>
      <w:rFonts w:ascii="Cambria" w:hAnsi="Cambria"/>
      <w:b/>
      <w:bCs/>
      <w:i/>
      <w:iCs/>
      <w:sz w:val="24"/>
      <w:u w:val="single"/>
    </w:rPr>
  </w:style>
  <w:style w:type="paragraph" w:styleId="Titolo3">
    <w:name w:val="heading 3"/>
    <w:basedOn w:val="Heading"/>
    <w:next w:val="Textbody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Outline">
    <w:name w:val="Outline"/>
    <w:basedOn w:val="Nessunelenco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rsid w:val="006D4A83"/>
    <w:pPr>
      <w:spacing w:before="57" w:after="57"/>
      <w:ind w:firstLine="714"/>
      <w:jc w:val="both"/>
    </w:pPr>
    <w:rPr>
      <w:rFonts w:ascii="Cambria" w:hAnsi="Cambria"/>
    </w:r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widowControl/>
      <w:autoSpaceDE w:val="0"/>
      <w:spacing w:before="57" w:after="57"/>
      <w:ind w:firstLine="713"/>
      <w:jc w:val="both"/>
    </w:pPr>
    <w:rPr>
      <w:rFonts w:ascii="Cambria" w:eastAsia="Times New Roman" w:hAnsi="Cambria" w:cs="Times New Roman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uiPriority w:val="99"/>
    <w:pPr>
      <w:jc w:val="left"/>
    </w:pPr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aragrafobando">
    <w:name w:val="paragrafo bando"/>
    <w:basedOn w:val="Default"/>
    <w:pPr>
      <w:spacing w:before="170"/>
      <w:ind w:firstLine="0"/>
    </w:pPr>
    <w:rPr>
      <w:b/>
      <w:bCs/>
      <w:sz w:val="26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  <w:rPr>
      <w:rFonts w:ascii="Cambria" w:hAnsi="Cambri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24"/>
      <w:szCs w:val="24"/>
      <w:u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7z0">
    <w:name w:val="WW8Num17z0"/>
    <w:rPr>
      <w:rFonts w:ascii="Times New Roman" w:eastAsia="Calibri" w:hAnsi="Times New Roman" w:cs="Times New Roman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numbering" w:customStyle="1" w:styleId="WW8Num9">
    <w:name w:val="WW8Num9"/>
    <w:basedOn w:val="Nessunelenco"/>
    <w:pPr>
      <w:numPr>
        <w:numId w:val="2"/>
      </w:numPr>
    </w:pPr>
  </w:style>
  <w:style w:type="numbering" w:customStyle="1" w:styleId="WW8Num5">
    <w:name w:val="WW8Num5"/>
    <w:basedOn w:val="Nessunelenco"/>
    <w:pPr>
      <w:numPr>
        <w:numId w:val="3"/>
      </w:numPr>
    </w:pPr>
  </w:style>
  <w:style w:type="numbering" w:customStyle="1" w:styleId="WW8Num22">
    <w:name w:val="WW8Num22"/>
    <w:basedOn w:val="Nessunelenco"/>
    <w:pPr>
      <w:numPr>
        <w:numId w:val="4"/>
      </w:numPr>
    </w:pPr>
  </w:style>
  <w:style w:type="numbering" w:customStyle="1" w:styleId="WWNum2">
    <w:name w:val="WWNum2"/>
    <w:basedOn w:val="Nessunelenco"/>
    <w:pPr>
      <w:numPr>
        <w:numId w:val="5"/>
      </w:numPr>
    </w:pPr>
  </w:style>
  <w:style w:type="numbering" w:customStyle="1" w:styleId="WW8Num33">
    <w:name w:val="WW8Num33"/>
    <w:basedOn w:val="Nessunelenco"/>
    <w:pPr>
      <w:numPr>
        <w:numId w:val="6"/>
      </w:numPr>
    </w:pPr>
  </w:style>
  <w:style w:type="numbering" w:customStyle="1" w:styleId="WWNum46">
    <w:name w:val="WWNum46"/>
    <w:basedOn w:val="Nessunelenco"/>
    <w:pPr>
      <w:numPr>
        <w:numId w:val="7"/>
      </w:numPr>
    </w:pPr>
  </w:style>
  <w:style w:type="numbering" w:customStyle="1" w:styleId="WWNum4">
    <w:name w:val="WWNum4"/>
    <w:basedOn w:val="Nessunelenco"/>
    <w:pPr>
      <w:numPr>
        <w:numId w:val="8"/>
      </w:numPr>
    </w:pPr>
  </w:style>
  <w:style w:type="numbering" w:customStyle="1" w:styleId="RTFNum2">
    <w:name w:val="RTF_Num 2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numbering" w:customStyle="1" w:styleId="WW8Num17">
    <w:name w:val="WW8Num17"/>
    <w:basedOn w:val="Nessunelenco"/>
    <w:pPr>
      <w:numPr>
        <w:numId w:val="11"/>
      </w:numPr>
    </w:pPr>
  </w:style>
  <w:style w:type="numbering" w:customStyle="1" w:styleId="WW8Num130">
    <w:name w:val="WW8Num130"/>
    <w:basedOn w:val="Nessunelenco"/>
    <w:pPr>
      <w:numPr>
        <w:numId w:val="12"/>
      </w:numPr>
    </w:pPr>
  </w:style>
  <w:style w:type="character" w:styleId="Rimandonotaapidipagina">
    <w:name w:val="footnote reference"/>
    <w:unhideWhenUsed/>
    <w:rPr>
      <w:vertAlign w:val="superscrip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sz w:val="20"/>
      <w:szCs w:val="18"/>
    </w:r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0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0D07"/>
    <w:rPr>
      <w:rFonts w:ascii="Segoe UI" w:hAnsi="Segoe UI"/>
      <w:sz w:val="18"/>
      <w:szCs w:val="16"/>
    </w:rPr>
  </w:style>
  <w:style w:type="numbering" w:customStyle="1" w:styleId="WW8Num91">
    <w:name w:val="WW8Num91"/>
    <w:basedOn w:val="Nessunelenco"/>
    <w:rsid w:val="00584735"/>
    <w:pPr>
      <w:numPr>
        <w:numId w:val="16"/>
      </w:numPr>
    </w:pPr>
  </w:style>
  <w:style w:type="character" w:styleId="Enfasigrassetto">
    <w:name w:val="Strong"/>
    <w:uiPriority w:val="22"/>
    <w:qFormat/>
    <w:rsid w:val="00C45C26"/>
    <w:rPr>
      <w:b/>
      <w:bCs/>
    </w:rPr>
  </w:style>
  <w:style w:type="character" w:styleId="Riferimentodelicato">
    <w:name w:val="Subtle Reference"/>
    <w:uiPriority w:val="31"/>
    <w:qFormat/>
    <w:rsid w:val="00437C6C"/>
    <w:rPr>
      <w:smallCaps/>
      <w:color w:val="5A5A5A"/>
    </w:rPr>
  </w:style>
  <w:style w:type="character" w:styleId="Collegamentoipertestuale">
    <w:name w:val="Hyperlink"/>
    <w:uiPriority w:val="99"/>
    <w:unhideWhenUsed/>
    <w:rsid w:val="0040429E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85C4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A85C41"/>
    <w:rPr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D7BB5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DD7BB5"/>
    <w:rPr>
      <w:kern w:val="3"/>
      <w:sz w:val="24"/>
      <w:szCs w:val="21"/>
      <w:lang w:eastAsia="zh-CN" w:bidi="hi-IN"/>
    </w:rPr>
  </w:style>
  <w:style w:type="numbering" w:customStyle="1" w:styleId="WW8Num1">
    <w:name w:val="WW8Num1"/>
    <w:basedOn w:val="Nessunelenco"/>
    <w:rsid w:val="001A544B"/>
    <w:pPr>
      <w:numPr>
        <w:numId w:val="47"/>
      </w:numPr>
    </w:pPr>
  </w:style>
  <w:style w:type="character" w:customStyle="1" w:styleId="Menzionenonrisolta1">
    <w:name w:val="Menzione non risolta1"/>
    <w:uiPriority w:val="99"/>
    <w:semiHidden/>
    <w:unhideWhenUsed/>
    <w:rsid w:val="00DF49E4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2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4326A"/>
    <w:rPr>
      <w:b/>
      <w:bCs/>
      <w:kern w:val="3"/>
      <w:sz w:val="20"/>
      <w:szCs w:val="18"/>
      <w:lang w:eastAsia="zh-CN" w:bidi="hi-IN"/>
    </w:rPr>
  </w:style>
  <w:style w:type="character" w:styleId="Collegamentovisitato">
    <w:name w:val="FollowedHyperlink"/>
    <w:uiPriority w:val="99"/>
    <w:semiHidden/>
    <w:unhideWhenUsed/>
    <w:rsid w:val="005C3627"/>
    <w:rPr>
      <w:color w:val="954F72"/>
      <w:u w:val="single"/>
    </w:rPr>
  </w:style>
  <w:style w:type="paragraph" w:customStyle="1" w:styleId="corpotestobando">
    <w:name w:val="corpo testo bando"/>
    <w:basedOn w:val="Textbody"/>
    <w:link w:val="corpotestobandoCarattere"/>
    <w:qFormat/>
    <w:rsid w:val="005B7588"/>
    <w:rPr>
      <w:rFonts w:ascii="Times New Roman" w:hAnsi="Times New Roman" w:cs="Times New Roman"/>
    </w:rPr>
  </w:style>
  <w:style w:type="character" w:customStyle="1" w:styleId="corpotestobandoCarattere">
    <w:name w:val="corpo testo bando Carattere"/>
    <w:link w:val="corpotestobando"/>
    <w:rsid w:val="005B7588"/>
    <w:rPr>
      <w:rFonts w:cs="Times New Roman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39"/>
    <w:rsid w:val="0039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47DD-D3CC-492D-A602-56EB0A83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Links>
    <vt:vector size="24" baseType="variant">
      <vt:variant>
        <vt:i4>2883700</vt:i4>
      </vt:variant>
      <vt:variant>
        <vt:i4>9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  <vt:variant>
        <vt:i4>655396</vt:i4>
      </vt:variant>
      <vt:variant>
        <vt:i4>6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929856</vt:i4>
      </vt:variant>
      <vt:variant>
        <vt:i4>3</vt:i4>
      </vt:variant>
      <vt:variant>
        <vt:i4>0</vt:i4>
      </vt:variant>
      <vt:variant>
        <vt:i4>5</vt:i4>
      </vt:variant>
      <vt:variant>
        <vt:lpwstr>mailto:urp@postacert.regione.emilia-romagna.it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agricoltura.regione.emilia-romagna.it/feamp/doc/bandi-fe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ti Stella</dc:creator>
  <cp:keywords/>
  <cp:lastModifiedBy>Negretti Stella</cp:lastModifiedBy>
  <cp:revision>4</cp:revision>
  <cp:lastPrinted>2021-08-24T08:49:00Z</cp:lastPrinted>
  <dcterms:created xsi:type="dcterms:W3CDTF">2021-11-30T11:02:00Z</dcterms:created>
  <dcterms:modified xsi:type="dcterms:W3CDTF">2021-11-30T12:30:00Z</dcterms:modified>
</cp:coreProperties>
</file>